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2B1F" w14:textId="77777777" w:rsidR="00FD41C9" w:rsidRPr="00316E36" w:rsidRDefault="005A0E2D" w:rsidP="00FD41C9">
      <w:pPr>
        <w:overflowPunct w:val="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様式第１号</w:t>
      </w:r>
    </w:p>
    <w:p w14:paraId="62B4EDC5" w14:textId="77777777" w:rsidR="00FD41C9" w:rsidRPr="00316E36" w:rsidRDefault="00FD41C9" w:rsidP="00FD41C9">
      <w:pPr>
        <w:overflowPunct w:val="0"/>
        <w:jc w:val="left"/>
        <w:textAlignment w:val="baseline"/>
        <w:rPr>
          <w:rFonts w:ascii="ＭＳ 明朝" w:hAnsi="ＭＳ 明朝" w:cs="ＭＳ 明朝"/>
          <w:kern w:val="0"/>
          <w:szCs w:val="21"/>
        </w:rPr>
      </w:pPr>
    </w:p>
    <w:p w14:paraId="52129088" w14:textId="77777777" w:rsidR="00FD41C9" w:rsidRPr="00316E36" w:rsidRDefault="005A0E2D" w:rsidP="00FD41C9">
      <w:pPr>
        <w:overflowPunct w:val="0"/>
        <w:jc w:val="center"/>
        <w:textAlignment w:val="baseline"/>
        <w:rPr>
          <w:rFonts w:ascii="ＭＳ 明朝" w:hAnsi="ＭＳ 明朝" w:cs="ＭＳ 明朝"/>
          <w:kern w:val="0"/>
          <w:sz w:val="24"/>
        </w:rPr>
      </w:pPr>
      <w:r w:rsidRPr="00316E36">
        <w:rPr>
          <w:rFonts w:ascii="ＭＳ 明朝" w:hAnsi="ＭＳ 明朝" w:cs="ＭＳ 明朝" w:hint="eastAsia"/>
          <w:kern w:val="0"/>
          <w:sz w:val="24"/>
        </w:rPr>
        <w:t>参 加 申 込 書</w:t>
      </w:r>
    </w:p>
    <w:p w14:paraId="2D3F95D0" w14:textId="77777777" w:rsidR="00FD41C9" w:rsidRPr="00316E36" w:rsidRDefault="005A0E2D" w:rsidP="00FD41C9">
      <w:pPr>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　　年　　月　　日</w:t>
      </w:r>
    </w:p>
    <w:p w14:paraId="7B630F52" w14:textId="77777777" w:rsidR="00FD41C9" w:rsidRPr="00316E36" w:rsidRDefault="00FD41C9" w:rsidP="00FD41C9">
      <w:pPr>
        <w:overflowPunct w:val="0"/>
        <w:jc w:val="left"/>
        <w:textAlignment w:val="baseline"/>
        <w:rPr>
          <w:rFonts w:ascii="ＭＳ 明朝" w:hAnsi="ＭＳ 明朝" w:cs="ＭＳ 明朝"/>
          <w:kern w:val="0"/>
          <w:szCs w:val="21"/>
        </w:rPr>
      </w:pPr>
    </w:p>
    <w:p w14:paraId="224FB6ED" w14:textId="77777777" w:rsidR="00FD41C9" w:rsidRPr="00316E36" w:rsidRDefault="005A0E2D" w:rsidP="00366E00">
      <w:pPr>
        <w:overflowPunct w:val="0"/>
        <w:ind w:firstLineChars="100" w:firstLine="2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鳥取県知事　平井　伸治　様</w:t>
      </w:r>
    </w:p>
    <w:p w14:paraId="67295892" w14:textId="77777777" w:rsidR="00FD41C9" w:rsidRPr="00316E36" w:rsidRDefault="00FD41C9" w:rsidP="00FD41C9">
      <w:pPr>
        <w:overflowPunct w:val="0"/>
        <w:jc w:val="left"/>
        <w:textAlignment w:val="baseline"/>
        <w:rPr>
          <w:rFonts w:ascii="ＭＳ 明朝" w:hAnsi="ＭＳ 明朝" w:cs="ＭＳ 明朝"/>
          <w:kern w:val="0"/>
          <w:szCs w:val="21"/>
        </w:rPr>
      </w:pPr>
    </w:p>
    <w:p w14:paraId="3837B4E7" w14:textId="77777777" w:rsidR="00FD41C9" w:rsidRPr="00316E36" w:rsidRDefault="00FD41C9" w:rsidP="00FD41C9">
      <w:pPr>
        <w:overflowPunct w:val="0"/>
        <w:jc w:val="left"/>
        <w:textAlignment w:val="baseline"/>
        <w:rPr>
          <w:rFonts w:ascii="ＭＳ 明朝" w:hAnsi="ＭＳ 明朝" w:cs="ＭＳ 明朝"/>
          <w:kern w:val="0"/>
          <w:szCs w:val="21"/>
        </w:rPr>
      </w:pPr>
    </w:p>
    <w:p w14:paraId="4C23CFEB"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提出者）　　　　　　　　　　　　　　　　　　　　　</w:t>
      </w:r>
    </w:p>
    <w:p w14:paraId="14EC4796"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会社(団体)名　　　　　　　　　　　　　　　　　　　</w:t>
      </w:r>
    </w:p>
    <w:p w14:paraId="4782F778"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157"/>
          <w:kern w:val="0"/>
          <w:szCs w:val="21"/>
          <w:fitText w:val="1260" w:id="897378816"/>
        </w:rPr>
        <w:t>所在</w:t>
      </w:r>
      <w:r w:rsidRPr="00316E36">
        <w:rPr>
          <w:rFonts w:ascii="ＭＳ 明朝" w:hAnsi="ＭＳ 明朝" w:cs="ＭＳ 明朝" w:hint="eastAsia"/>
          <w:spacing w:val="1"/>
          <w:kern w:val="0"/>
          <w:szCs w:val="21"/>
          <w:fitText w:val="1260" w:id="897378816"/>
        </w:rPr>
        <w:t>地</w:t>
      </w:r>
      <w:r w:rsidRPr="00316E36">
        <w:rPr>
          <w:rFonts w:ascii="ＭＳ 明朝" w:hAnsi="ＭＳ 明朝" w:cs="ＭＳ 明朝" w:hint="eastAsia"/>
          <w:kern w:val="0"/>
          <w:szCs w:val="21"/>
        </w:rPr>
        <w:t xml:space="preserve">　　　　　　　　　　　　　　　　　　　</w:t>
      </w:r>
    </w:p>
    <w:p w14:paraId="065C965B"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17"/>
        </w:rPr>
        <w:t>代表者</w:t>
      </w:r>
      <w:r w:rsidRPr="00316E36">
        <w:rPr>
          <w:rFonts w:ascii="ＭＳ 明朝" w:hAnsi="ＭＳ 明朝" w:cs="ＭＳ 明朝" w:hint="eastAsia"/>
          <w:kern w:val="0"/>
          <w:szCs w:val="21"/>
          <w:fitText w:val="1260" w:id="897378817"/>
        </w:rPr>
        <w:t>名</w:t>
      </w:r>
      <w:r w:rsidR="002422C2" w:rsidRPr="00316E36">
        <w:rPr>
          <w:rFonts w:ascii="ＭＳ 明朝" w:hAnsi="ＭＳ 明朝" w:cs="ＭＳ 明朝" w:hint="eastAsia"/>
          <w:kern w:val="0"/>
          <w:szCs w:val="21"/>
        </w:rPr>
        <w:t xml:space="preserve">　　　　　　　　　　　　　</w:t>
      </w:r>
      <w:r w:rsidRPr="00316E36">
        <w:rPr>
          <w:rFonts w:ascii="ＭＳ 明朝" w:hAnsi="ＭＳ 明朝" w:cs="ＭＳ 明朝" w:hint="eastAsia"/>
          <w:kern w:val="0"/>
          <w:szCs w:val="21"/>
        </w:rPr>
        <w:t xml:space="preserve">　　　　　　</w:t>
      </w:r>
    </w:p>
    <w:p w14:paraId="2900D9C8" w14:textId="77777777" w:rsidR="00FD41C9" w:rsidRPr="00316E36" w:rsidRDefault="00FD41C9" w:rsidP="00FD41C9">
      <w:pPr>
        <w:overflowPunct w:val="0"/>
        <w:jc w:val="right"/>
        <w:textAlignment w:val="baseline"/>
        <w:rPr>
          <w:rFonts w:ascii="ＭＳ 明朝" w:hAnsi="ＭＳ 明朝" w:cs="ＭＳ 明朝"/>
          <w:kern w:val="0"/>
          <w:szCs w:val="21"/>
        </w:rPr>
      </w:pPr>
    </w:p>
    <w:p w14:paraId="20AF9464"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連絡責任者）　　　　　　　　　　　　　　　　　　　</w:t>
      </w:r>
    </w:p>
    <w:p w14:paraId="0ADC85CA"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420"/>
          <w:kern w:val="0"/>
          <w:szCs w:val="21"/>
          <w:fitText w:val="1260" w:id="897378818"/>
        </w:rPr>
        <w:t>所</w:t>
      </w:r>
      <w:r w:rsidRPr="00316E36">
        <w:rPr>
          <w:rFonts w:ascii="ＭＳ 明朝" w:hAnsi="ＭＳ 明朝" w:cs="ＭＳ 明朝" w:hint="eastAsia"/>
          <w:kern w:val="0"/>
          <w:szCs w:val="21"/>
          <w:fitText w:val="1260" w:id="897378818"/>
        </w:rPr>
        <w:t>属</w:t>
      </w:r>
      <w:r w:rsidRPr="00316E36">
        <w:rPr>
          <w:rFonts w:ascii="ＭＳ 明朝" w:hAnsi="ＭＳ 明朝" w:cs="ＭＳ 明朝" w:hint="eastAsia"/>
          <w:kern w:val="0"/>
          <w:szCs w:val="21"/>
        </w:rPr>
        <w:t xml:space="preserve">　　　　　　　　　　　　　　　　　　　</w:t>
      </w:r>
    </w:p>
    <w:p w14:paraId="49055878"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19"/>
        </w:rPr>
        <w:t>職・氏</w:t>
      </w:r>
      <w:r w:rsidRPr="00316E36">
        <w:rPr>
          <w:rFonts w:ascii="ＭＳ 明朝" w:hAnsi="ＭＳ 明朝" w:cs="ＭＳ 明朝" w:hint="eastAsia"/>
          <w:kern w:val="0"/>
          <w:szCs w:val="21"/>
          <w:fitText w:val="1260" w:id="897378819"/>
        </w:rPr>
        <w:t>名</w:t>
      </w:r>
      <w:r w:rsidRPr="00316E36">
        <w:rPr>
          <w:rFonts w:ascii="ＭＳ 明朝" w:hAnsi="ＭＳ 明朝" w:cs="ＭＳ 明朝" w:hint="eastAsia"/>
          <w:kern w:val="0"/>
          <w:szCs w:val="21"/>
        </w:rPr>
        <w:t xml:space="preserve">　　　　　　　　　　　　　　　　　　　</w:t>
      </w:r>
    </w:p>
    <w:p w14:paraId="6D1FD55F"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20"/>
        </w:rPr>
        <w:t>電話番</w:t>
      </w:r>
      <w:r w:rsidRPr="00316E36">
        <w:rPr>
          <w:rFonts w:ascii="ＭＳ 明朝" w:hAnsi="ＭＳ 明朝" w:cs="ＭＳ 明朝" w:hint="eastAsia"/>
          <w:kern w:val="0"/>
          <w:szCs w:val="21"/>
          <w:fitText w:val="1260" w:id="897378820"/>
        </w:rPr>
        <w:t>号</w:t>
      </w:r>
      <w:r w:rsidRPr="00316E36">
        <w:rPr>
          <w:rFonts w:ascii="ＭＳ 明朝" w:hAnsi="ＭＳ 明朝" w:cs="ＭＳ 明朝" w:hint="eastAsia"/>
          <w:kern w:val="0"/>
          <w:szCs w:val="21"/>
        </w:rPr>
        <w:t xml:space="preserve">　　　　　　　　　　　　　　　　　　　</w:t>
      </w:r>
    </w:p>
    <w:p w14:paraId="1870A470" w14:textId="0A443E02" w:rsidR="00FD41C9" w:rsidRPr="00316E36" w:rsidRDefault="005A0E2D" w:rsidP="00316E36">
      <w:pPr>
        <w:wordWrap w:val="0"/>
        <w:overflowPunct w:val="0"/>
        <w:ind w:right="840"/>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　　　　　　　　　　　</w:t>
      </w:r>
      <w:r w:rsidR="00316E36">
        <w:rPr>
          <w:rFonts w:ascii="ＭＳ 明朝" w:hAnsi="ＭＳ 明朝" w:cs="ＭＳ 明朝" w:hint="eastAsia"/>
          <w:kern w:val="0"/>
          <w:szCs w:val="21"/>
        </w:rPr>
        <w:t xml:space="preserve">　                  </w:t>
      </w:r>
      <w:r w:rsidRPr="00316E36">
        <w:rPr>
          <w:rFonts w:ascii="ＭＳ 明朝" w:hAnsi="ＭＳ 明朝" w:cs="ＭＳ 明朝" w:hint="eastAsia"/>
          <w:spacing w:val="26"/>
          <w:kern w:val="0"/>
          <w:szCs w:val="21"/>
          <w:fitText w:val="1260" w:id="897378821"/>
        </w:rPr>
        <w:t>電子メー</w:t>
      </w:r>
      <w:r w:rsidRPr="00316E36">
        <w:rPr>
          <w:rFonts w:ascii="ＭＳ 明朝" w:hAnsi="ＭＳ 明朝" w:cs="ＭＳ 明朝" w:hint="eastAsia"/>
          <w:spacing w:val="1"/>
          <w:kern w:val="0"/>
          <w:szCs w:val="21"/>
          <w:fitText w:val="1260" w:id="897378821"/>
        </w:rPr>
        <w:t>ル</w:t>
      </w:r>
      <w:r w:rsidRPr="00316E36">
        <w:rPr>
          <w:rFonts w:ascii="ＭＳ 明朝" w:hAnsi="ＭＳ 明朝" w:cs="ＭＳ 明朝" w:hint="eastAsia"/>
          <w:kern w:val="0"/>
          <w:szCs w:val="21"/>
        </w:rPr>
        <w:t xml:space="preserve">　　　　　　　　　</w:t>
      </w:r>
    </w:p>
    <w:p w14:paraId="34612C56" w14:textId="77777777" w:rsidR="00FD41C9" w:rsidRPr="00316E36" w:rsidRDefault="00FD41C9" w:rsidP="00FD41C9">
      <w:pPr>
        <w:overflowPunct w:val="0"/>
        <w:jc w:val="right"/>
        <w:textAlignment w:val="baseline"/>
        <w:rPr>
          <w:rFonts w:ascii="ＭＳ 明朝" w:hAnsi="ＭＳ 明朝" w:cs="ＭＳ 明朝"/>
          <w:kern w:val="0"/>
          <w:szCs w:val="21"/>
        </w:rPr>
      </w:pPr>
    </w:p>
    <w:p w14:paraId="0EEEBC4E" w14:textId="77777777" w:rsidR="00FD41C9" w:rsidRPr="00316E36" w:rsidRDefault="00FD41C9" w:rsidP="00FD41C9">
      <w:pPr>
        <w:overflowPunct w:val="0"/>
        <w:jc w:val="right"/>
        <w:textAlignment w:val="baseline"/>
        <w:rPr>
          <w:rFonts w:ascii="ＭＳ 明朝" w:hAnsi="ＭＳ 明朝" w:cs="ＭＳ 明朝"/>
          <w:kern w:val="0"/>
          <w:szCs w:val="21"/>
        </w:rPr>
      </w:pPr>
    </w:p>
    <w:p w14:paraId="77BAC6BD" w14:textId="77777777" w:rsidR="00FD41C9" w:rsidRPr="00316E36" w:rsidRDefault="00FD41C9" w:rsidP="00FD41C9">
      <w:pPr>
        <w:overflowPunct w:val="0"/>
        <w:jc w:val="right"/>
        <w:textAlignment w:val="baseline"/>
        <w:rPr>
          <w:rFonts w:ascii="ＭＳ 明朝" w:hAnsi="ＭＳ 明朝" w:cs="ＭＳ 明朝"/>
          <w:kern w:val="0"/>
          <w:szCs w:val="21"/>
        </w:rPr>
      </w:pPr>
    </w:p>
    <w:p w14:paraId="536728A9" w14:textId="4524233C" w:rsidR="00FD41C9" w:rsidRPr="00316E36" w:rsidRDefault="005A0E2D" w:rsidP="00FD41C9">
      <w:pPr>
        <w:overflowPunct w:val="0"/>
        <w:jc w:val="left"/>
        <w:textAlignment w:val="baseline"/>
        <w:rPr>
          <w:rFonts w:ascii="ＭＳ 明朝" w:hAnsi="ＭＳ 明朝" w:cs="ＭＳ 明朝"/>
          <w:kern w:val="0"/>
          <w:szCs w:val="21"/>
        </w:rPr>
      </w:pPr>
      <w:r w:rsidRPr="00316E36">
        <w:rPr>
          <w:rFonts w:ascii="ＭＳ 明朝" w:hAnsi="ＭＳ 明朝" w:cs="ＭＳ 明朝" w:hint="eastAsia"/>
          <w:color w:val="FF0000"/>
          <w:kern w:val="0"/>
          <w:szCs w:val="21"/>
        </w:rPr>
        <w:t xml:space="preserve">　</w:t>
      </w:r>
      <w:r w:rsidR="00516583" w:rsidRPr="00316E36">
        <w:rPr>
          <w:rFonts w:ascii="ＭＳ 明朝" w:hAnsi="ＭＳ 明朝" w:cs="ＭＳ 明朝" w:hint="eastAsia"/>
          <w:kern w:val="0"/>
          <w:szCs w:val="21"/>
        </w:rPr>
        <w:t>令和</w:t>
      </w:r>
      <w:r w:rsidR="00316E36">
        <w:rPr>
          <w:rFonts w:ascii="ＭＳ 明朝" w:hAnsi="ＭＳ 明朝" w:cs="ＭＳ 明朝" w:hint="eastAsia"/>
          <w:kern w:val="0"/>
          <w:szCs w:val="21"/>
        </w:rPr>
        <w:t>８</w:t>
      </w:r>
      <w:r w:rsidR="005251A8" w:rsidRPr="00316E36">
        <w:rPr>
          <w:rFonts w:ascii="ＭＳ 明朝" w:hAnsi="ＭＳ 明朝" w:cs="ＭＳ 明朝" w:hint="eastAsia"/>
          <w:kern w:val="0"/>
          <w:szCs w:val="21"/>
        </w:rPr>
        <w:t>年</w:t>
      </w:r>
      <w:r w:rsidR="000116B6" w:rsidRPr="00316E36">
        <w:rPr>
          <w:rFonts w:ascii="ＭＳ 明朝" w:hAnsi="ＭＳ 明朝" w:cs="ＭＳ 明朝" w:hint="eastAsia"/>
          <w:kern w:val="0"/>
          <w:szCs w:val="21"/>
        </w:rPr>
        <w:t>４</w:t>
      </w:r>
      <w:r w:rsidRPr="00316E36">
        <w:rPr>
          <w:rFonts w:ascii="ＭＳ 明朝" w:hAnsi="ＭＳ 明朝" w:cs="ＭＳ 明朝" w:hint="eastAsia"/>
          <w:kern w:val="0"/>
          <w:szCs w:val="21"/>
        </w:rPr>
        <w:t>月</w:t>
      </w:r>
      <w:r w:rsidR="00316E36">
        <w:rPr>
          <w:rFonts w:ascii="ＭＳ 明朝" w:hAnsi="ＭＳ 明朝" w:cs="ＭＳ 明朝" w:hint="eastAsia"/>
          <w:kern w:val="0"/>
          <w:szCs w:val="21"/>
        </w:rPr>
        <w:t>９</w:t>
      </w:r>
      <w:r w:rsidR="003D62CC" w:rsidRPr="00316E36">
        <w:rPr>
          <w:rFonts w:ascii="ＭＳ 明朝" w:hAnsi="ＭＳ 明朝" w:cs="ＭＳ 明朝" w:hint="eastAsia"/>
          <w:kern w:val="0"/>
          <w:szCs w:val="21"/>
        </w:rPr>
        <w:t>日</w:t>
      </w:r>
      <w:r w:rsidRPr="00316E36">
        <w:rPr>
          <w:rFonts w:ascii="ＭＳ 明朝" w:hAnsi="ＭＳ 明朝" w:cs="ＭＳ 明朝" w:hint="eastAsia"/>
          <w:kern w:val="0"/>
          <w:szCs w:val="21"/>
        </w:rPr>
        <w:t>付調達公告に係る</w:t>
      </w:r>
      <w:r w:rsidR="00D902D2" w:rsidRPr="00316E36">
        <w:rPr>
          <w:rFonts w:ascii="ＭＳ 明朝" w:hAnsi="ＭＳ 明朝" w:cs="ＭＳ 明朝" w:hint="eastAsia"/>
          <w:kern w:val="0"/>
          <w:szCs w:val="21"/>
        </w:rPr>
        <w:t>「</w:t>
      </w:r>
      <w:r w:rsidR="00316E36" w:rsidRPr="00316E36">
        <w:rPr>
          <w:rFonts w:ascii="ＭＳ 明朝" w:hAnsi="ＭＳ 明朝" w:cs="ＭＳ 明朝" w:hint="eastAsia"/>
          <w:kern w:val="0"/>
          <w:szCs w:val="21"/>
        </w:rPr>
        <w:t>令和８年度鳥取県内企業等の男性育休取得促進支援業務</w:t>
      </w:r>
      <w:r w:rsidR="00D902D2" w:rsidRPr="00316E36">
        <w:rPr>
          <w:rFonts w:ascii="ＭＳ 明朝" w:hAnsi="ＭＳ 明朝" w:cs="ＭＳ 明朝" w:hint="eastAsia"/>
          <w:kern w:val="0"/>
          <w:szCs w:val="21"/>
        </w:rPr>
        <w:t>」調達</w:t>
      </w:r>
      <w:r w:rsidRPr="00316E36">
        <w:rPr>
          <w:rFonts w:ascii="ＭＳ 明朝" w:hAnsi="ＭＳ 明朝" w:cs="ＭＳ 明朝" w:hint="eastAsia"/>
          <w:kern w:val="0"/>
          <w:szCs w:val="21"/>
        </w:rPr>
        <w:t>の公募型プロポーザルに参加したいので、下記のとおり資料を提出します。</w:t>
      </w:r>
    </w:p>
    <w:p w14:paraId="378FB9BB" w14:textId="77777777" w:rsidR="00FD41C9" w:rsidRPr="00316E36" w:rsidRDefault="005A0E2D" w:rsidP="00FD41C9">
      <w:pPr>
        <w:overflowPunct w:val="0"/>
        <w:ind w:firstLineChars="100" w:firstLine="2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なお、地方自治法施行令（昭和</w:t>
      </w:r>
      <w:r w:rsidR="00335E05" w:rsidRPr="00316E36">
        <w:rPr>
          <w:rFonts w:ascii="ＭＳ 明朝" w:hAnsi="ＭＳ 明朝" w:cs="ＭＳ 明朝" w:hint="eastAsia"/>
          <w:kern w:val="0"/>
          <w:szCs w:val="21"/>
        </w:rPr>
        <w:t>２２</w:t>
      </w:r>
      <w:r w:rsidRPr="00316E36">
        <w:rPr>
          <w:rFonts w:ascii="ＭＳ 明朝" w:hAnsi="ＭＳ 明朝" w:cs="ＭＳ 明朝" w:hint="eastAsia"/>
          <w:kern w:val="0"/>
          <w:szCs w:val="21"/>
        </w:rPr>
        <w:t>年政令第</w:t>
      </w:r>
      <w:r w:rsidR="00335E05" w:rsidRPr="00316E36">
        <w:rPr>
          <w:rFonts w:ascii="ＭＳ 明朝" w:hAnsi="ＭＳ 明朝" w:cs="ＭＳ 明朝" w:hint="eastAsia"/>
          <w:kern w:val="0"/>
          <w:szCs w:val="21"/>
        </w:rPr>
        <w:t>１６</w:t>
      </w:r>
      <w:r w:rsidRPr="00316E36">
        <w:rPr>
          <w:rFonts w:ascii="ＭＳ 明朝" w:hAnsi="ＭＳ 明朝" w:cs="ＭＳ 明朝" w:hint="eastAsia"/>
          <w:kern w:val="0"/>
          <w:szCs w:val="21"/>
        </w:rPr>
        <w:t>号）第</w:t>
      </w:r>
      <w:r w:rsidR="00335E05" w:rsidRPr="00316E36">
        <w:rPr>
          <w:rFonts w:ascii="ＭＳ 明朝" w:hAnsi="ＭＳ 明朝" w:cs="ＭＳ 明朝" w:hint="eastAsia"/>
          <w:kern w:val="0"/>
          <w:szCs w:val="21"/>
        </w:rPr>
        <w:t>１６７</w:t>
      </w:r>
      <w:r w:rsidRPr="00316E36">
        <w:rPr>
          <w:rFonts w:ascii="ＭＳ 明朝" w:hAnsi="ＭＳ 明朝" w:cs="ＭＳ 明朝" w:hint="eastAsia"/>
          <w:kern w:val="0"/>
          <w:szCs w:val="21"/>
        </w:rPr>
        <w:t>条の４に該当しない者であること及び添付書類の記載事項について事実と相違しないことを誓約します。</w:t>
      </w:r>
    </w:p>
    <w:p w14:paraId="1FD508B6" w14:textId="77777777" w:rsidR="00FD41C9" w:rsidRPr="00316E36" w:rsidRDefault="00FD41C9" w:rsidP="00FD41C9">
      <w:pPr>
        <w:overflowPunct w:val="0"/>
        <w:jc w:val="left"/>
        <w:textAlignment w:val="baseline"/>
        <w:rPr>
          <w:rFonts w:ascii="ＭＳ 明朝" w:hAnsi="ＭＳ 明朝" w:cs="ＭＳ 明朝"/>
          <w:kern w:val="0"/>
          <w:szCs w:val="21"/>
        </w:rPr>
      </w:pPr>
    </w:p>
    <w:p w14:paraId="4ABBF66C" w14:textId="77777777" w:rsidR="00FD41C9" w:rsidRPr="00316E36" w:rsidRDefault="005A0E2D" w:rsidP="00FD41C9">
      <w:pPr>
        <w:pStyle w:val="ac"/>
        <w:rPr>
          <w:rFonts w:hAnsi="ＭＳ 明朝"/>
        </w:rPr>
      </w:pPr>
      <w:r w:rsidRPr="00316E36">
        <w:rPr>
          <w:rFonts w:hAnsi="ＭＳ 明朝" w:hint="eastAsia"/>
        </w:rPr>
        <w:t>記</w:t>
      </w:r>
    </w:p>
    <w:p w14:paraId="27E971F1" w14:textId="77777777" w:rsidR="00FD41C9" w:rsidRPr="00316E36" w:rsidRDefault="00FD41C9" w:rsidP="00FD41C9">
      <w:pPr>
        <w:rPr>
          <w:rFonts w:ascii="ＭＳ 明朝" w:hAnsi="ＭＳ 明朝"/>
        </w:rPr>
      </w:pPr>
    </w:p>
    <w:p w14:paraId="41C4E2D2" w14:textId="2E1587B8" w:rsidR="00FD41C9" w:rsidRPr="00316E36" w:rsidRDefault="005A0E2D" w:rsidP="00FD41C9">
      <w:pPr>
        <w:overflowPunct w:val="0"/>
        <w:textAlignment w:val="baseline"/>
        <w:rPr>
          <w:rFonts w:ascii="ＭＳ 明朝" w:hAnsi="ＭＳ 明朝"/>
          <w:szCs w:val="21"/>
        </w:rPr>
      </w:pPr>
      <w:r w:rsidRPr="00316E36">
        <w:rPr>
          <w:rFonts w:ascii="ＭＳ 明朝" w:hAnsi="ＭＳ 明朝" w:hint="eastAsia"/>
        </w:rPr>
        <w:t xml:space="preserve">１　調達件名　</w:t>
      </w:r>
      <w:r w:rsidR="00316E36" w:rsidRPr="00316E36">
        <w:rPr>
          <w:rFonts w:ascii="ＭＳ 明朝" w:hAnsi="ＭＳ 明朝" w:hint="eastAsia"/>
        </w:rPr>
        <w:t>令和８年度鳥取県内企業等の男性育休取得促進支援業務</w:t>
      </w:r>
    </w:p>
    <w:p w14:paraId="393E7BF0" w14:textId="77777777" w:rsidR="00FD41C9" w:rsidRPr="00316E36" w:rsidRDefault="00FD41C9" w:rsidP="00FD41C9">
      <w:pPr>
        <w:rPr>
          <w:rFonts w:ascii="ＭＳ 明朝" w:hAnsi="ＭＳ 明朝"/>
        </w:rPr>
      </w:pPr>
    </w:p>
    <w:p w14:paraId="2D258460" w14:textId="77777777" w:rsidR="00D902D2" w:rsidRPr="00316E36" w:rsidRDefault="005A0E2D" w:rsidP="00FD41C9">
      <w:pPr>
        <w:rPr>
          <w:rFonts w:ascii="ＭＳ 明朝" w:hAnsi="ＭＳ 明朝"/>
        </w:rPr>
      </w:pPr>
      <w:r w:rsidRPr="00316E36">
        <w:rPr>
          <w:rFonts w:ascii="ＭＳ 明朝" w:hAnsi="ＭＳ 明朝" w:hint="eastAsia"/>
        </w:rPr>
        <w:t>２　提出資料</w:t>
      </w:r>
    </w:p>
    <w:p w14:paraId="135416B8" w14:textId="77777777" w:rsidR="00D902D2" w:rsidRPr="00316E36" w:rsidRDefault="00D902D2" w:rsidP="00FD41C9">
      <w:pPr>
        <w:rPr>
          <w:rFonts w:ascii="ＭＳ 明朝" w:hAnsi="ＭＳ 明朝"/>
        </w:rPr>
      </w:pPr>
    </w:p>
    <w:p w14:paraId="1BF83B08" w14:textId="77777777" w:rsidR="00FD41C9" w:rsidRPr="00316E36" w:rsidRDefault="00D902D2" w:rsidP="00FD41C9">
      <w:pPr>
        <w:rPr>
          <w:rFonts w:ascii="ＭＳ 明朝" w:hAnsi="ＭＳ 明朝"/>
        </w:rPr>
      </w:pPr>
      <w:r w:rsidRPr="00316E36">
        <w:rPr>
          <w:rFonts w:ascii="ＭＳ 明朝" w:hAnsi="ＭＳ 明朝" w:hint="eastAsia"/>
        </w:rPr>
        <w:t>（１）</w:t>
      </w:r>
      <w:r w:rsidR="005A0E2D" w:rsidRPr="00316E36">
        <w:rPr>
          <w:rFonts w:ascii="ＭＳ 明朝" w:hAnsi="ＭＳ 明朝" w:hint="eastAsia"/>
        </w:rPr>
        <w:t>公募型プロポーザル参加資格確認書（様式第２</w:t>
      </w:r>
      <w:r w:rsidR="00121A57" w:rsidRPr="00316E36">
        <w:rPr>
          <w:rFonts w:ascii="ＭＳ 明朝" w:hAnsi="ＭＳ 明朝" w:hint="eastAsia"/>
        </w:rPr>
        <w:t>号</w:t>
      </w:r>
      <w:r w:rsidR="005A0E2D" w:rsidRPr="00316E36">
        <w:rPr>
          <w:rFonts w:ascii="ＭＳ 明朝" w:hAnsi="ＭＳ 明朝" w:hint="eastAsia"/>
        </w:rPr>
        <w:t>）</w:t>
      </w:r>
    </w:p>
    <w:p w14:paraId="1CFD5F80" w14:textId="77777777" w:rsidR="00D902D2" w:rsidRPr="00316E36" w:rsidRDefault="00D902D2" w:rsidP="00FD41C9">
      <w:pPr>
        <w:rPr>
          <w:rFonts w:ascii="ＭＳ 明朝" w:hAnsi="ＭＳ 明朝"/>
        </w:rPr>
      </w:pPr>
    </w:p>
    <w:p w14:paraId="3F4570D1" w14:textId="77777777" w:rsidR="00D902D2" w:rsidRPr="00316E36" w:rsidRDefault="00402A0F" w:rsidP="000116B6">
      <w:pPr>
        <w:rPr>
          <w:rFonts w:ascii="ＭＳ 明朝" w:hAnsi="ＭＳ 明朝"/>
        </w:rPr>
      </w:pPr>
      <w:r w:rsidRPr="00316E36">
        <w:rPr>
          <w:rFonts w:ascii="ＭＳ 明朝" w:hAnsi="ＭＳ 明朝" w:hint="eastAsia"/>
        </w:rPr>
        <w:t>（２）個人情報の管理に係る申告書（様式第３号）</w:t>
      </w:r>
    </w:p>
    <w:p w14:paraId="6605C80F" w14:textId="77777777" w:rsidR="00FD2FAF" w:rsidRPr="00316E36" w:rsidRDefault="00FD41C9" w:rsidP="002347D0">
      <w:pPr>
        <w:overflowPunct w:val="0"/>
        <w:spacing w:line="276" w:lineRule="auto"/>
        <w:jc w:val="left"/>
        <w:textAlignment w:val="baseline"/>
        <w:rPr>
          <w:rFonts w:ascii="ＭＳ 明朝" w:hAnsi="ＭＳ 明朝"/>
        </w:rPr>
      </w:pPr>
      <w:r w:rsidRPr="00316E36">
        <w:rPr>
          <w:rFonts w:ascii="ＭＳ 明朝" w:hAnsi="ＭＳ 明朝"/>
        </w:rPr>
        <w:br w:type="page"/>
      </w:r>
      <w:r w:rsidR="00FA401B" w:rsidRPr="00316E36">
        <w:rPr>
          <w:rFonts w:ascii="ＭＳ 明朝" w:hAnsi="ＭＳ 明朝" w:hint="eastAsia"/>
        </w:rPr>
        <w:lastRenderedPageBreak/>
        <w:t>様式第２号</w:t>
      </w:r>
    </w:p>
    <w:p w14:paraId="06D8C1E4" w14:textId="77777777" w:rsidR="00FD2FAF" w:rsidRPr="00316E36" w:rsidRDefault="00FD2FAF" w:rsidP="002347D0">
      <w:pPr>
        <w:spacing w:line="276" w:lineRule="auto"/>
        <w:rPr>
          <w:rFonts w:ascii="ＭＳ 明朝" w:hAnsi="ＭＳ 明朝"/>
        </w:rPr>
      </w:pPr>
    </w:p>
    <w:p w14:paraId="44930485" w14:textId="77777777" w:rsidR="00FD2FAF" w:rsidRPr="00316E36" w:rsidRDefault="005A0E2D" w:rsidP="002347D0">
      <w:pPr>
        <w:spacing w:line="276" w:lineRule="auto"/>
        <w:jc w:val="center"/>
        <w:rPr>
          <w:rFonts w:ascii="ＭＳ 明朝" w:hAnsi="ＭＳ 明朝"/>
          <w:sz w:val="24"/>
        </w:rPr>
      </w:pPr>
      <w:r w:rsidRPr="00316E36">
        <w:rPr>
          <w:rFonts w:ascii="ＭＳ 明朝" w:hAnsi="ＭＳ 明朝" w:hint="eastAsia"/>
          <w:sz w:val="24"/>
        </w:rPr>
        <w:t>公募型プロポーザル参加資格確認書</w:t>
      </w:r>
    </w:p>
    <w:p w14:paraId="57214119" w14:textId="77777777" w:rsidR="00FD2FAF" w:rsidRPr="00316E36" w:rsidRDefault="00FD2FAF" w:rsidP="002347D0">
      <w:pPr>
        <w:spacing w:line="276" w:lineRule="auto"/>
        <w:rPr>
          <w:rFonts w:ascii="ＭＳ 明朝" w:hAnsi="ＭＳ 明朝"/>
        </w:rPr>
      </w:pPr>
    </w:p>
    <w:p w14:paraId="31CB53AB"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鳥取県知事　平井　伸治　様</w:t>
      </w:r>
    </w:p>
    <w:p w14:paraId="60559D10" w14:textId="77777777" w:rsidR="00FD2FAF" w:rsidRPr="00316E36" w:rsidRDefault="00FD2FAF" w:rsidP="002347D0">
      <w:pPr>
        <w:spacing w:line="276" w:lineRule="auto"/>
        <w:rPr>
          <w:rFonts w:ascii="ＭＳ 明朝" w:hAnsi="ＭＳ 明朝"/>
        </w:rPr>
      </w:pPr>
    </w:p>
    <w:p w14:paraId="4F7755C3" w14:textId="2651F7B6" w:rsidR="00FD2FAF" w:rsidRPr="00316E36" w:rsidRDefault="005A0E2D" w:rsidP="002347D0">
      <w:pPr>
        <w:spacing w:line="276" w:lineRule="auto"/>
        <w:ind w:firstLineChars="100" w:firstLine="210"/>
        <w:rPr>
          <w:rFonts w:ascii="ＭＳ 明朝" w:hAnsi="ＭＳ 明朝"/>
          <w:szCs w:val="21"/>
        </w:rPr>
      </w:pPr>
      <w:r w:rsidRPr="00316E36">
        <w:rPr>
          <w:rFonts w:ascii="ＭＳ 明朝" w:hAnsi="ＭＳ 明朝" w:hint="eastAsia"/>
        </w:rPr>
        <w:t>案件名称：</w:t>
      </w:r>
      <w:r w:rsidR="00316E36" w:rsidRPr="00316E36">
        <w:rPr>
          <w:rFonts w:ascii="ＭＳ 明朝" w:hAnsi="ＭＳ 明朝" w:hint="eastAsia"/>
        </w:rPr>
        <w:t>令和８年度鳥取県内企業等の男性育休取得促進支援業務</w:t>
      </w:r>
    </w:p>
    <w:p w14:paraId="302209B6" w14:textId="77777777" w:rsidR="00FD2FAF" w:rsidRPr="00316E36" w:rsidRDefault="00FD2FAF" w:rsidP="002347D0">
      <w:pPr>
        <w:spacing w:line="276" w:lineRule="auto"/>
        <w:rPr>
          <w:rFonts w:ascii="ＭＳ 明朝" w:hAnsi="ＭＳ 明朝"/>
          <w:szCs w:val="21"/>
        </w:rPr>
      </w:pPr>
    </w:p>
    <w:p w14:paraId="24DB45DD" w14:textId="77777777" w:rsidR="00A45AAB" w:rsidRPr="00316E36" w:rsidRDefault="00365F36" w:rsidP="002347D0">
      <w:pPr>
        <w:spacing w:line="276" w:lineRule="auto"/>
        <w:ind w:left="420" w:hangingChars="200" w:hanging="420"/>
        <w:rPr>
          <w:rFonts w:ascii="ＭＳ 明朝" w:hAnsi="ＭＳ 明朝"/>
          <w:szCs w:val="21"/>
        </w:rPr>
      </w:pPr>
      <w:r w:rsidRPr="00316E36">
        <w:rPr>
          <w:rFonts w:ascii="ＭＳ 明朝" w:hAnsi="ＭＳ 明朝" w:hint="eastAsia"/>
          <w:szCs w:val="21"/>
        </w:rPr>
        <w:t xml:space="preserve">　１</w:t>
      </w:r>
      <w:r w:rsidR="00233B9E" w:rsidRPr="00316E36">
        <w:rPr>
          <w:rFonts w:ascii="ＭＳ 明朝" w:hAnsi="ＭＳ 明朝" w:hint="eastAsia"/>
          <w:szCs w:val="21"/>
        </w:rPr>
        <w:t xml:space="preserve">　当社</w:t>
      </w:r>
      <w:r w:rsidR="00150D28" w:rsidRPr="00316E36">
        <w:rPr>
          <w:rFonts w:ascii="ＭＳ 明朝" w:hAnsi="ＭＳ 明朝" w:hint="eastAsia"/>
          <w:szCs w:val="21"/>
        </w:rPr>
        <w:t>（団体）</w:t>
      </w:r>
      <w:r w:rsidR="00233B9E" w:rsidRPr="00316E36">
        <w:rPr>
          <w:rFonts w:ascii="ＭＳ 明朝" w:hAnsi="ＭＳ 明朝" w:hint="eastAsia"/>
          <w:szCs w:val="21"/>
        </w:rPr>
        <w:t>は、地方自治法施行令（昭和</w:t>
      </w:r>
      <w:r w:rsidR="00335E05" w:rsidRPr="00316E36">
        <w:rPr>
          <w:rFonts w:ascii="ＭＳ 明朝" w:hAnsi="ＭＳ 明朝" w:hint="eastAsia"/>
          <w:szCs w:val="21"/>
        </w:rPr>
        <w:t>２２</w:t>
      </w:r>
      <w:r w:rsidR="00233B9E" w:rsidRPr="00316E36">
        <w:rPr>
          <w:rFonts w:ascii="ＭＳ 明朝" w:hAnsi="ＭＳ 明朝" w:hint="eastAsia"/>
          <w:szCs w:val="21"/>
        </w:rPr>
        <w:t>年政令第</w:t>
      </w:r>
      <w:r w:rsidR="00335E05" w:rsidRPr="00316E36">
        <w:rPr>
          <w:rFonts w:ascii="ＭＳ 明朝" w:hAnsi="ＭＳ 明朝" w:hint="eastAsia"/>
          <w:szCs w:val="21"/>
        </w:rPr>
        <w:t>１６</w:t>
      </w:r>
      <w:r w:rsidR="00233B9E" w:rsidRPr="00316E36">
        <w:rPr>
          <w:rFonts w:ascii="ＭＳ 明朝" w:hAnsi="ＭＳ 明朝" w:hint="eastAsia"/>
          <w:szCs w:val="21"/>
        </w:rPr>
        <w:t>号）第</w:t>
      </w:r>
      <w:r w:rsidR="00335E05" w:rsidRPr="00316E36">
        <w:rPr>
          <w:rFonts w:ascii="ＭＳ 明朝" w:hAnsi="ＭＳ 明朝" w:hint="eastAsia"/>
          <w:szCs w:val="21"/>
        </w:rPr>
        <w:t>１６７</w:t>
      </w:r>
      <w:r w:rsidR="00FD2FAF" w:rsidRPr="00316E36">
        <w:rPr>
          <w:rFonts w:ascii="ＭＳ 明朝" w:hAnsi="ＭＳ 明朝" w:hint="eastAsia"/>
          <w:szCs w:val="21"/>
        </w:rPr>
        <w:t>条の４の規定に該当しない者です。</w:t>
      </w:r>
    </w:p>
    <w:p w14:paraId="0B13F259" w14:textId="77777777" w:rsidR="00620003" w:rsidRPr="00316E36" w:rsidRDefault="00632D3B" w:rsidP="002347D0">
      <w:pPr>
        <w:spacing w:line="276" w:lineRule="auto"/>
        <w:ind w:leftChars="100" w:left="420" w:hangingChars="100" w:hanging="210"/>
        <w:rPr>
          <w:rFonts w:ascii="ＭＳ 明朝" w:hAnsi="ＭＳ 明朝"/>
        </w:rPr>
      </w:pPr>
      <w:r w:rsidRPr="00316E36">
        <w:rPr>
          <w:rFonts w:ascii="ＭＳ 明朝" w:hAnsi="ＭＳ 明朝"/>
        </w:rPr>
        <w:t>２　当社（団体）は、法人格を有してい</w:t>
      </w:r>
      <w:r w:rsidR="005A0E2D" w:rsidRPr="00316E36">
        <w:rPr>
          <w:rFonts w:ascii="ＭＳ 明朝" w:hAnsi="ＭＳ 明朝"/>
        </w:rPr>
        <w:t>ます。</w:t>
      </w:r>
    </w:p>
    <w:p w14:paraId="1745099D" w14:textId="30B7F509" w:rsidR="000116B6" w:rsidRPr="00316E36" w:rsidRDefault="00017357" w:rsidP="000116B6">
      <w:pPr>
        <w:spacing w:line="276" w:lineRule="auto"/>
        <w:ind w:leftChars="100" w:left="420" w:hangingChars="100" w:hanging="210"/>
        <w:rPr>
          <w:rFonts w:ascii="ＭＳ 明朝" w:hAnsi="ＭＳ 明朝" w:cs="ＭＳ ゴシック"/>
          <w:spacing w:val="8"/>
          <w:kern w:val="0"/>
          <w:szCs w:val="21"/>
        </w:rPr>
      </w:pPr>
      <w:r w:rsidRPr="00316E36">
        <w:rPr>
          <w:rFonts w:ascii="ＭＳ 明朝" w:hAnsi="ＭＳ 明朝" w:hint="eastAsia"/>
        </w:rPr>
        <w:t>３</w:t>
      </w:r>
      <w:r w:rsidR="00A45AAB" w:rsidRPr="00316E36">
        <w:rPr>
          <w:rFonts w:ascii="ＭＳ 明朝" w:hAnsi="ＭＳ 明朝" w:hint="eastAsia"/>
        </w:rPr>
        <w:t xml:space="preserve">　当社</w:t>
      </w:r>
      <w:r w:rsidR="00A45AAB" w:rsidRPr="00316E36">
        <w:rPr>
          <w:rFonts w:ascii="ＭＳ 明朝" w:hAnsi="ＭＳ 明朝" w:hint="eastAsia"/>
          <w:szCs w:val="21"/>
        </w:rPr>
        <w:t>（団体）</w:t>
      </w:r>
      <w:r w:rsidR="00A45AAB" w:rsidRPr="00316E36">
        <w:rPr>
          <w:rFonts w:ascii="ＭＳ 明朝" w:hAnsi="ＭＳ 明朝" w:hint="eastAsia"/>
        </w:rPr>
        <w:t>は、</w:t>
      </w:r>
      <w:r w:rsidR="000116B6" w:rsidRPr="00316E36">
        <w:rPr>
          <w:rFonts w:ascii="ＭＳ 明朝" w:hAnsi="ＭＳ 明朝" w:cs="ＭＳ ゴシック" w:hint="eastAsia"/>
          <w:spacing w:val="8"/>
          <w:kern w:val="0"/>
          <w:szCs w:val="21"/>
        </w:rPr>
        <w:t>令和６年鳥取県告示第５０７号（物品等の売買、修理等及び役務の提供に係る調達契約の競争入札参加者の資格審査の申請手続等について）に基づく競争入札参加資格</w:t>
      </w:r>
      <w:r w:rsidR="00722B6B" w:rsidRPr="00316E36">
        <w:rPr>
          <w:rFonts w:ascii="ＭＳ 明朝" w:hAnsi="ＭＳ 明朝" w:cs="ＭＳ ゴシック" w:hint="eastAsia"/>
          <w:spacing w:val="8"/>
          <w:kern w:val="0"/>
          <w:szCs w:val="21"/>
        </w:rPr>
        <w:t>に係る</w:t>
      </w:r>
      <w:r w:rsidR="000116B6" w:rsidRPr="00316E36">
        <w:rPr>
          <w:rFonts w:ascii="ＭＳ 明朝" w:hAnsi="ＭＳ 明朝" w:cs="ＭＳ ゴシック" w:hint="eastAsia"/>
          <w:spacing w:val="8"/>
          <w:kern w:val="0"/>
          <w:szCs w:val="21"/>
        </w:rPr>
        <w:t xml:space="preserve">業種区分が次のいずれかに登録されている者又はその業種区分の登録申請中の者であります。 </w:t>
      </w:r>
    </w:p>
    <w:p w14:paraId="4E8E983D" w14:textId="77777777" w:rsidR="000116B6" w:rsidRPr="00316E36" w:rsidRDefault="00722B6B" w:rsidP="000116B6">
      <w:pPr>
        <w:spacing w:line="276" w:lineRule="auto"/>
        <w:ind w:leftChars="100" w:left="436" w:hangingChars="100" w:hanging="226"/>
        <w:rPr>
          <w:rFonts w:ascii="ＭＳ 明朝" w:hAnsi="ＭＳ 明朝" w:cs="ＭＳ ゴシック"/>
          <w:spacing w:val="8"/>
          <w:kern w:val="0"/>
          <w:szCs w:val="21"/>
        </w:rPr>
      </w:pPr>
      <w:r w:rsidRPr="00316E36">
        <w:rPr>
          <w:rFonts w:ascii="ＭＳ 明朝" w:hAnsi="ＭＳ 明朝" w:cs="ＭＳ ゴシック" w:hint="eastAsia"/>
          <w:spacing w:val="8"/>
          <w:kern w:val="0"/>
          <w:szCs w:val="21"/>
        </w:rPr>
        <w:t>（１）</w:t>
      </w:r>
      <w:r w:rsidR="000116B6" w:rsidRPr="00316E36">
        <w:rPr>
          <w:rFonts w:ascii="ＭＳ 明朝" w:hAnsi="ＭＳ 明朝" w:cs="ＭＳ ゴシック" w:hint="eastAsia"/>
          <w:spacing w:val="8"/>
          <w:kern w:val="0"/>
          <w:szCs w:val="21"/>
        </w:rPr>
        <w:t>その他の委託等の研修業務</w:t>
      </w:r>
    </w:p>
    <w:p w14:paraId="4F732B95" w14:textId="77777777" w:rsidR="0055388A" w:rsidRPr="00316E36" w:rsidRDefault="00722B6B" w:rsidP="000116B6">
      <w:pPr>
        <w:spacing w:line="276" w:lineRule="auto"/>
        <w:ind w:leftChars="100" w:left="436" w:hangingChars="100" w:hanging="226"/>
        <w:rPr>
          <w:rFonts w:ascii="ＭＳ 明朝" w:hAnsi="ＭＳ 明朝" w:cs="ＭＳ ゴシック"/>
          <w:spacing w:val="8"/>
          <w:kern w:val="0"/>
          <w:szCs w:val="21"/>
        </w:rPr>
      </w:pPr>
      <w:r w:rsidRPr="00316E36">
        <w:rPr>
          <w:rFonts w:ascii="ＭＳ 明朝" w:hAnsi="ＭＳ 明朝" w:cs="ＭＳ ゴシック" w:hint="eastAsia"/>
          <w:spacing w:val="8"/>
          <w:kern w:val="0"/>
          <w:szCs w:val="21"/>
        </w:rPr>
        <w:t>（２）</w:t>
      </w:r>
      <w:r w:rsidR="000116B6" w:rsidRPr="00316E36">
        <w:rPr>
          <w:rFonts w:ascii="ＭＳ 明朝" w:hAnsi="ＭＳ 明朝" w:cs="ＭＳ ゴシック" w:hint="eastAsia"/>
          <w:spacing w:val="8"/>
          <w:kern w:val="0"/>
          <w:szCs w:val="21"/>
        </w:rPr>
        <w:t>その他の委託等の監査・コンサルティング</w:t>
      </w:r>
    </w:p>
    <w:p w14:paraId="105BE1A7" w14:textId="77777777" w:rsidR="000116B6" w:rsidRPr="00316E36" w:rsidRDefault="000116B6" w:rsidP="000116B6">
      <w:pPr>
        <w:spacing w:line="276" w:lineRule="auto"/>
        <w:ind w:leftChars="100" w:left="420" w:hangingChars="100" w:hanging="210"/>
        <w:rPr>
          <w:rFonts w:ascii="ＭＳ 明朝" w:hAnsi="ＭＳ 明朝"/>
        </w:rPr>
      </w:pPr>
      <w:r w:rsidRPr="00316E36">
        <w:rPr>
          <w:rFonts w:ascii="ＭＳ 明朝" w:hAnsi="ＭＳ 明朝" w:hint="eastAsia"/>
        </w:rPr>
        <w:t>４　当社（団体）は、本件調達の公告日から本書の提出日までの間のいずれにおいても、鳥取県指名競争入札参加資格者指名停止措置要綱（平成７年７月１７日付出第１５７号）第３条第１項の規定による指名停止措置を受けていません。</w:t>
      </w:r>
    </w:p>
    <w:p w14:paraId="2FEC7413" w14:textId="77777777" w:rsidR="000116B6" w:rsidRPr="00316E36" w:rsidRDefault="000116B6" w:rsidP="000116B6">
      <w:pPr>
        <w:spacing w:line="276" w:lineRule="auto"/>
        <w:ind w:leftChars="100" w:left="420" w:hangingChars="100" w:hanging="210"/>
        <w:rPr>
          <w:rFonts w:ascii="ＭＳ 明朝" w:hAnsi="ＭＳ 明朝"/>
        </w:rPr>
      </w:pPr>
      <w:r w:rsidRPr="00316E36">
        <w:rPr>
          <w:rFonts w:ascii="ＭＳ 明朝" w:hAnsi="ＭＳ 明朝" w:hint="eastAsia"/>
        </w:rPr>
        <w:t xml:space="preserve">　　また、本件業務の企画提案書等の提出期限までに指名停止措置を受けた場合には、参加資格を無効とされても異議を申し立てません。</w:t>
      </w:r>
    </w:p>
    <w:p w14:paraId="1D2DBD6B" w14:textId="77777777" w:rsidR="0055388A" w:rsidRPr="00316E36" w:rsidRDefault="000116B6" w:rsidP="002347D0">
      <w:pPr>
        <w:spacing w:line="276" w:lineRule="auto"/>
        <w:ind w:leftChars="100" w:left="420" w:hangingChars="100" w:hanging="210"/>
        <w:rPr>
          <w:rFonts w:ascii="ＭＳ 明朝" w:hAnsi="ＭＳ 明朝"/>
          <w:szCs w:val="21"/>
        </w:rPr>
      </w:pPr>
      <w:r w:rsidRPr="00316E36">
        <w:rPr>
          <w:rFonts w:ascii="ＭＳ 明朝" w:hAnsi="ＭＳ 明朝" w:hint="eastAsia"/>
        </w:rPr>
        <w:t>５</w:t>
      </w:r>
      <w:r w:rsidR="005A0E2D" w:rsidRPr="00316E36">
        <w:rPr>
          <w:rFonts w:ascii="ＭＳ 明朝" w:hAnsi="ＭＳ 明朝" w:hint="eastAsia"/>
        </w:rPr>
        <w:t xml:space="preserve">　</w:t>
      </w:r>
      <w:r w:rsidR="005A0E2D" w:rsidRPr="00316E36">
        <w:rPr>
          <w:rFonts w:ascii="ＭＳ 明朝" w:hAnsi="ＭＳ 明朝" w:cs="ＭＳ ゴシック" w:hint="eastAsia"/>
          <w:spacing w:val="8"/>
          <w:kern w:val="0"/>
          <w:szCs w:val="21"/>
        </w:rPr>
        <w:t>当社</w:t>
      </w:r>
      <w:r w:rsidR="005A0E2D" w:rsidRPr="00316E36">
        <w:rPr>
          <w:rFonts w:ascii="ＭＳ 明朝" w:hAnsi="ＭＳ 明朝" w:hint="eastAsia"/>
          <w:szCs w:val="21"/>
        </w:rPr>
        <w:t>（団体）</w:t>
      </w:r>
      <w:r w:rsidR="005A0E2D" w:rsidRPr="00316E36">
        <w:rPr>
          <w:rFonts w:ascii="ＭＳ 明朝" w:hAnsi="ＭＳ 明朝" w:cs="ＭＳ ゴシック" w:hint="eastAsia"/>
          <w:spacing w:val="8"/>
          <w:kern w:val="0"/>
          <w:szCs w:val="21"/>
        </w:rPr>
        <w:t>は、</w:t>
      </w:r>
      <w:r w:rsidR="00CC4BEA" w:rsidRPr="00316E36">
        <w:rPr>
          <w:rFonts w:ascii="ＭＳ 明朝" w:hAnsi="ＭＳ 明朝" w:cs="ＭＳ ゴシック" w:hint="eastAsia"/>
          <w:spacing w:val="8"/>
          <w:kern w:val="0"/>
          <w:szCs w:val="21"/>
        </w:rPr>
        <w:t>本件調達</w:t>
      </w:r>
      <w:r w:rsidR="00632D3B" w:rsidRPr="00316E36">
        <w:rPr>
          <w:rFonts w:ascii="ＭＳ 明朝" w:hAnsi="ＭＳ 明朝" w:cs="ＭＳ ゴシック" w:hint="eastAsia"/>
          <w:spacing w:val="8"/>
          <w:kern w:val="0"/>
          <w:szCs w:val="21"/>
        </w:rPr>
        <w:t>の公告日から本書の提出</w:t>
      </w:r>
      <w:r w:rsidR="00620003" w:rsidRPr="00316E36">
        <w:rPr>
          <w:rFonts w:ascii="ＭＳ 明朝" w:hAnsi="ＭＳ 明朝" w:cs="ＭＳ ゴシック" w:hint="eastAsia"/>
          <w:spacing w:val="8"/>
          <w:kern w:val="0"/>
          <w:szCs w:val="21"/>
        </w:rPr>
        <w:t>日までの間</w:t>
      </w:r>
      <w:r w:rsidR="005A0E2D" w:rsidRPr="00316E36">
        <w:rPr>
          <w:rFonts w:ascii="ＭＳ 明朝" w:hAnsi="ＭＳ 明朝" w:cs="ＭＳ ゴシック" w:hint="eastAsia"/>
          <w:spacing w:val="8"/>
          <w:kern w:val="0"/>
          <w:szCs w:val="21"/>
        </w:rPr>
        <w:t>のいずれにおいても</w:t>
      </w:r>
      <w:r w:rsidR="005A0E2D" w:rsidRPr="00316E36">
        <w:rPr>
          <w:rFonts w:ascii="ＭＳ 明朝" w:hAnsi="ＭＳ 明朝" w:hint="eastAsia"/>
          <w:szCs w:val="21"/>
        </w:rPr>
        <w:t>、会社更生法（平成</w:t>
      </w:r>
      <w:r w:rsidR="00335E05" w:rsidRPr="00316E36">
        <w:rPr>
          <w:rFonts w:ascii="ＭＳ 明朝" w:hAnsi="ＭＳ 明朝" w:hint="eastAsia"/>
          <w:szCs w:val="21"/>
        </w:rPr>
        <w:t>１４</w:t>
      </w:r>
      <w:r w:rsidR="005A0E2D" w:rsidRPr="00316E36">
        <w:rPr>
          <w:rFonts w:ascii="ＭＳ 明朝" w:hAnsi="ＭＳ 明朝" w:hint="eastAsia"/>
          <w:szCs w:val="21"/>
        </w:rPr>
        <w:t>年法律第</w:t>
      </w:r>
      <w:r w:rsidR="00335E05" w:rsidRPr="00316E36">
        <w:rPr>
          <w:rFonts w:ascii="ＭＳ 明朝" w:hAnsi="ＭＳ 明朝" w:hint="eastAsia"/>
          <w:szCs w:val="21"/>
        </w:rPr>
        <w:t>１５４</w:t>
      </w:r>
      <w:r w:rsidR="005A0E2D" w:rsidRPr="00316E36">
        <w:rPr>
          <w:rFonts w:ascii="ＭＳ 明朝" w:hAnsi="ＭＳ 明朝" w:hint="eastAsia"/>
          <w:szCs w:val="21"/>
        </w:rPr>
        <w:t>号）の規定による更生手続開始又は民事再生法（平成</w:t>
      </w:r>
      <w:r w:rsidR="00335E05" w:rsidRPr="00316E36">
        <w:rPr>
          <w:rFonts w:ascii="ＭＳ 明朝" w:hAnsi="ＭＳ 明朝" w:hint="eastAsia"/>
          <w:szCs w:val="21"/>
        </w:rPr>
        <w:t>１１</w:t>
      </w:r>
      <w:r w:rsidR="005A0E2D" w:rsidRPr="00316E36">
        <w:rPr>
          <w:rFonts w:ascii="ＭＳ 明朝" w:hAnsi="ＭＳ 明朝" w:hint="eastAsia"/>
          <w:szCs w:val="21"/>
        </w:rPr>
        <w:t>年法律第</w:t>
      </w:r>
      <w:r w:rsidR="00335E05" w:rsidRPr="00316E36">
        <w:rPr>
          <w:rFonts w:ascii="ＭＳ 明朝" w:hAnsi="ＭＳ 明朝" w:hint="eastAsia"/>
          <w:szCs w:val="21"/>
        </w:rPr>
        <w:t>２２５</w:t>
      </w:r>
      <w:r w:rsidR="005A0E2D" w:rsidRPr="00316E36">
        <w:rPr>
          <w:rFonts w:ascii="ＭＳ 明朝" w:hAnsi="ＭＳ 明朝" w:hint="eastAsia"/>
          <w:szCs w:val="21"/>
        </w:rPr>
        <w:t>号）の規定による再生手続開始の申立てを行っていません。</w:t>
      </w:r>
    </w:p>
    <w:p w14:paraId="7EC87467" w14:textId="77777777" w:rsidR="00FA401B" w:rsidRPr="00316E36" w:rsidRDefault="0055388A" w:rsidP="002347D0">
      <w:pPr>
        <w:spacing w:line="276" w:lineRule="auto"/>
        <w:ind w:leftChars="100" w:left="420" w:hangingChars="100" w:hanging="210"/>
        <w:rPr>
          <w:rFonts w:ascii="ＭＳ 明朝" w:hAnsi="ＭＳ 明朝"/>
        </w:rPr>
      </w:pPr>
      <w:r w:rsidRPr="00316E36">
        <w:rPr>
          <w:rFonts w:ascii="ＭＳ 明朝" w:hAnsi="ＭＳ 明朝" w:hint="eastAsia"/>
        </w:rPr>
        <w:t xml:space="preserve">　　また、</w:t>
      </w:r>
      <w:r w:rsidR="00632D3B" w:rsidRPr="00316E36">
        <w:rPr>
          <w:rFonts w:ascii="ＭＳ 明朝" w:hAnsi="ＭＳ 明朝" w:hint="eastAsia"/>
        </w:rPr>
        <w:t>本件業務の企画</w:t>
      </w:r>
      <w:r w:rsidR="002A71BC" w:rsidRPr="00316E36">
        <w:rPr>
          <w:rFonts w:ascii="ＭＳ 明朝" w:hAnsi="ＭＳ 明朝" w:hint="eastAsia"/>
        </w:rPr>
        <w:t>提案</w:t>
      </w:r>
      <w:r w:rsidRPr="00316E36">
        <w:rPr>
          <w:rFonts w:ascii="ＭＳ 明朝" w:hAnsi="ＭＳ 明朝" w:hint="eastAsia"/>
        </w:rPr>
        <w:t>書</w:t>
      </w:r>
      <w:r w:rsidR="003A1155" w:rsidRPr="00316E36">
        <w:rPr>
          <w:rFonts w:ascii="ＭＳ 明朝" w:hAnsi="ＭＳ 明朝" w:hint="eastAsia"/>
        </w:rPr>
        <w:t>等</w:t>
      </w:r>
      <w:r w:rsidR="00632D3B" w:rsidRPr="00316E36">
        <w:rPr>
          <w:rFonts w:ascii="ＭＳ 明朝" w:hAnsi="ＭＳ 明朝" w:hint="eastAsia"/>
        </w:rPr>
        <w:t>の</w:t>
      </w:r>
      <w:r w:rsidRPr="00316E36">
        <w:rPr>
          <w:rFonts w:ascii="ＭＳ 明朝" w:hAnsi="ＭＳ 明朝" w:hint="eastAsia"/>
        </w:rPr>
        <w:t>提出</w:t>
      </w:r>
      <w:r w:rsidR="002A71BC" w:rsidRPr="00316E36">
        <w:rPr>
          <w:rFonts w:ascii="ＭＳ 明朝" w:hAnsi="ＭＳ 明朝" w:hint="eastAsia"/>
        </w:rPr>
        <w:t>期限</w:t>
      </w:r>
      <w:r w:rsidRPr="00316E36">
        <w:rPr>
          <w:rFonts w:ascii="ＭＳ 明朝" w:hAnsi="ＭＳ 明朝" w:hint="eastAsia"/>
        </w:rPr>
        <w:t>までに更生手続開始又は再生手続開始の申立てを受けた場合には、参加資格を無効とされても異議を申し立てません。</w:t>
      </w:r>
    </w:p>
    <w:p w14:paraId="6B269F02" w14:textId="77777777" w:rsidR="00A45AAB" w:rsidRPr="00316E36" w:rsidRDefault="00A45AAB" w:rsidP="002347D0">
      <w:pPr>
        <w:spacing w:line="276" w:lineRule="auto"/>
        <w:rPr>
          <w:rFonts w:ascii="ＭＳ 明朝" w:hAnsi="ＭＳ 明朝"/>
        </w:rPr>
      </w:pPr>
    </w:p>
    <w:p w14:paraId="43AEF8DA"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 xml:space="preserve">　　　　　　　　　　　　　　　　　　　　上記のとおり相違ないことを誓約します。</w:t>
      </w:r>
    </w:p>
    <w:p w14:paraId="2A8D970B"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 xml:space="preserve">　　　　　　　　　　　　　　　　　　　　　</w:t>
      </w:r>
    </w:p>
    <w:p w14:paraId="14E83E4A" w14:textId="77777777" w:rsidR="00FD2FAF" w:rsidRPr="00316E36" w:rsidRDefault="00CD48EB" w:rsidP="002347D0">
      <w:pPr>
        <w:spacing w:line="276" w:lineRule="auto"/>
        <w:jc w:val="right"/>
        <w:rPr>
          <w:rFonts w:ascii="ＭＳ 明朝" w:hAnsi="ＭＳ 明朝"/>
        </w:rPr>
      </w:pPr>
      <w:r w:rsidRPr="00316E36">
        <w:rPr>
          <w:rFonts w:ascii="ＭＳ 明朝" w:hAnsi="ＭＳ 明朝" w:hint="eastAsia"/>
        </w:rPr>
        <w:t xml:space="preserve">　　　　　　　　　　　　　　　　　　　　　　</w:t>
      </w:r>
      <w:r w:rsidR="005A0E2D" w:rsidRPr="00316E36">
        <w:rPr>
          <w:rFonts w:ascii="ＭＳ 明朝" w:hAnsi="ＭＳ 明朝" w:hint="eastAsia"/>
        </w:rPr>
        <w:t xml:space="preserve">　　年　　月　　日　　</w:t>
      </w:r>
    </w:p>
    <w:p w14:paraId="2CAA66B0" w14:textId="77777777" w:rsidR="00FD2FAF" w:rsidRPr="00316E36" w:rsidRDefault="00FD2FAF" w:rsidP="002347D0">
      <w:pPr>
        <w:spacing w:line="276" w:lineRule="auto"/>
        <w:rPr>
          <w:rFonts w:ascii="ＭＳ 明朝" w:hAnsi="ＭＳ 明朝"/>
        </w:rPr>
      </w:pPr>
    </w:p>
    <w:p w14:paraId="2032448F" w14:textId="77777777" w:rsidR="00FD2FAF" w:rsidRPr="00316E36" w:rsidRDefault="00FD2FAF" w:rsidP="002347D0">
      <w:pPr>
        <w:spacing w:line="276" w:lineRule="auto"/>
        <w:rPr>
          <w:rFonts w:ascii="ＭＳ 明朝" w:hAnsi="ＭＳ 明朝"/>
        </w:rPr>
      </w:pPr>
    </w:p>
    <w:p w14:paraId="437CD487" w14:textId="77777777" w:rsidR="00620003" w:rsidRPr="00316E36" w:rsidRDefault="00620003" w:rsidP="002347D0">
      <w:pPr>
        <w:spacing w:line="276" w:lineRule="auto"/>
        <w:rPr>
          <w:rFonts w:ascii="ＭＳ 明朝" w:hAnsi="ＭＳ 明朝"/>
        </w:rPr>
      </w:pPr>
    </w:p>
    <w:p w14:paraId="26F209D3"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提出者）　　　　　　　　　　　　　　　　　　　　　</w:t>
      </w:r>
    </w:p>
    <w:p w14:paraId="2E6FA1C5" w14:textId="77777777" w:rsidR="007F647E" w:rsidRPr="00316E36" w:rsidRDefault="00FD2FAF" w:rsidP="002347D0">
      <w:pPr>
        <w:overflowPunct w:val="0"/>
        <w:spacing w:line="276" w:lineRule="auto"/>
        <w:ind w:firstLineChars="2100" w:firstLine="44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会社</w:t>
      </w:r>
      <w:r w:rsidR="005A0E2D" w:rsidRPr="00316E36">
        <w:rPr>
          <w:rFonts w:ascii="ＭＳ 明朝" w:hAnsi="ＭＳ 明朝" w:cs="ＭＳ 明朝" w:hint="eastAsia"/>
          <w:kern w:val="0"/>
          <w:szCs w:val="21"/>
        </w:rPr>
        <w:t xml:space="preserve">(団体)名　　</w:t>
      </w:r>
    </w:p>
    <w:p w14:paraId="0B9DCC4D"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157"/>
          <w:kern w:val="0"/>
          <w:szCs w:val="21"/>
          <w:fitText w:val="1260" w:id="655620872"/>
        </w:rPr>
        <w:t>所在</w:t>
      </w:r>
      <w:r w:rsidRPr="00316E36">
        <w:rPr>
          <w:rFonts w:ascii="ＭＳ 明朝" w:hAnsi="ＭＳ 明朝" w:cs="ＭＳ 明朝" w:hint="eastAsia"/>
          <w:spacing w:val="1"/>
          <w:kern w:val="0"/>
          <w:szCs w:val="21"/>
          <w:fitText w:val="1260" w:id="655620872"/>
        </w:rPr>
        <w:t>地</w:t>
      </w:r>
      <w:r w:rsidRPr="00316E36">
        <w:rPr>
          <w:rFonts w:ascii="ＭＳ 明朝" w:hAnsi="ＭＳ 明朝" w:cs="ＭＳ 明朝" w:hint="eastAsia"/>
          <w:kern w:val="0"/>
          <w:szCs w:val="21"/>
        </w:rPr>
        <w:t xml:space="preserve">　　　　　　　　　　　　　　　　　　　</w:t>
      </w:r>
    </w:p>
    <w:p w14:paraId="3FB34F42"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3"/>
        </w:rPr>
        <w:t>代表者</w:t>
      </w:r>
      <w:r w:rsidRPr="00316E36">
        <w:rPr>
          <w:rFonts w:ascii="ＭＳ 明朝" w:hAnsi="ＭＳ 明朝" w:cs="ＭＳ 明朝" w:hint="eastAsia"/>
          <w:kern w:val="0"/>
          <w:szCs w:val="21"/>
          <w:fitText w:val="1260" w:id="655620873"/>
        </w:rPr>
        <w:t>名</w:t>
      </w:r>
      <w:r w:rsidR="006F53AB" w:rsidRPr="00316E36">
        <w:rPr>
          <w:rFonts w:ascii="ＭＳ 明朝" w:hAnsi="ＭＳ 明朝" w:cs="ＭＳ 明朝" w:hint="eastAsia"/>
          <w:kern w:val="0"/>
          <w:szCs w:val="21"/>
        </w:rPr>
        <w:t xml:space="preserve">　　　　　　　　　　　　　　　</w:t>
      </w:r>
      <w:r w:rsidRPr="00316E36">
        <w:rPr>
          <w:rFonts w:ascii="ＭＳ 明朝" w:hAnsi="ＭＳ 明朝" w:cs="ＭＳ 明朝" w:hint="eastAsia"/>
          <w:kern w:val="0"/>
          <w:szCs w:val="21"/>
        </w:rPr>
        <w:t xml:space="preserve">　　　　</w:t>
      </w:r>
    </w:p>
    <w:p w14:paraId="5CF47409" w14:textId="77777777" w:rsidR="00FD2FAF" w:rsidRPr="00316E36" w:rsidRDefault="00FD2FAF" w:rsidP="002347D0">
      <w:pPr>
        <w:overflowPunct w:val="0"/>
        <w:spacing w:line="276" w:lineRule="auto"/>
        <w:jc w:val="right"/>
        <w:textAlignment w:val="baseline"/>
        <w:rPr>
          <w:rFonts w:ascii="ＭＳ 明朝" w:hAnsi="ＭＳ 明朝" w:cs="ＭＳ 明朝"/>
          <w:kern w:val="0"/>
          <w:szCs w:val="21"/>
        </w:rPr>
      </w:pPr>
    </w:p>
    <w:p w14:paraId="29146E0A" w14:textId="77777777" w:rsidR="00FD2FAF" w:rsidRPr="00316E36" w:rsidRDefault="00B404E0"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w:t>
      </w:r>
      <w:r w:rsidR="005A0E2D" w:rsidRPr="00316E36">
        <w:rPr>
          <w:rFonts w:ascii="ＭＳ 明朝" w:hAnsi="ＭＳ 明朝" w:cs="ＭＳ 明朝" w:hint="eastAsia"/>
          <w:kern w:val="0"/>
          <w:szCs w:val="21"/>
        </w:rPr>
        <w:t xml:space="preserve">連絡責任者）　　　　　　　　　　　　　　　　　　　</w:t>
      </w:r>
    </w:p>
    <w:p w14:paraId="0FCE3746"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420"/>
          <w:kern w:val="0"/>
          <w:szCs w:val="21"/>
          <w:fitText w:val="1260" w:id="655620874"/>
        </w:rPr>
        <w:t>所</w:t>
      </w:r>
      <w:r w:rsidRPr="00316E36">
        <w:rPr>
          <w:rFonts w:ascii="ＭＳ 明朝" w:hAnsi="ＭＳ 明朝" w:cs="ＭＳ 明朝" w:hint="eastAsia"/>
          <w:kern w:val="0"/>
          <w:szCs w:val="21"/>
          <w:fitText w:val="1260" w:id="655620874"/>
        </w:rPr>
        <w:t>属</w:t>
      </w:r>
      <w:r w:rsidRPr="00316E36">
        <w:rPr>
          <w:rFonts w:ascii="ＭＳ 明朝" w:hAnsi="ＭＳ 明朝" w:cs="ＭＳ 明朝" w:hint="eastAsia"/>
          <w:kern w:val="0"/>
          <w:szCs w:val="21"/>
        </w:rPr>
        <w:t xml:space="preserve">　　　　　　　　　　　　　　　　　　　</w:t>
      </w:r>
    </w:p>
    <w:p w14:paraId="752B3066"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5"/>
        </w:rPr>
        <w:t>職・氏</w:t>
      </w:r>
      <w:r w:rsidRPr="00316E36">
        <w:rPr>
          <w:rFonts w:ascii="ＭＳ 明朝" w:hAnsi="ＭＳ 明朝" w:cs="ＭＳ 明朝" w:hint="eastAsia"/>
          <w:kern w:val="0"/>
          <w:szCs w:val="21"/>
          <w:fitText w:val="1260" w:id="655620875"/>
        </w:rPr>
        <w:t>名</w:t>
      </w:r>
      <w:r w:rsidRPr="00316E36">
        <w:rPr>
          <w:rFonts w:ascii="ＭＳ 明朝" w:hAnsi="ＭＳ 明朝" w:cs="ＭＳ 明朝" w:hint="eastAsia"/>
          <w:kern w:val="0"/>
          <w:szCs w:val="21"/>
        </w:rPr>
        <w:t xml:space="preserve">　　　　　　　　　　　　　　　　　　　</w:t>
      </w:r>
    </w:p>
    <w:p w14:paraId="6D96D8D8" w14:textId="77777777" w:rsidR="00316E36" w:rsidRPr="00316E36" w:rsidRDefault="005A0E2D" w:rsidP="00316E36">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6"/>
        </w:rPr>
        <w:t>電話番</w:t>
      </w:r>
      <w:r w:rsidRPr="00316E36">
        <w:rPr>
          <w:rFonts w:ascii="ＭＳ 明朝" w:hAnsi="ＭＳ 明朝" w:cs="ＭＳ 明朝" w:hint="eastAsia"/>
          <w:kern w:val="0"/>
          <w:szCs w:val="21"/>
          <w:fitText w:val="1260" w:id="655620876"/>
        </w:rPr>
        <w:t>号</w:t>
      </w:r>
      <w:r w:rsidR="00316E36" w:rsidRPr="00316E36">
        <w:rPr>
          <w:rFonts w:ascii="ＭＳ 明朝" w:hAnsi="ＭＳ 明朝" w:cs="ＭＳ 明朝" w:hint="eastAsia"/>
          <w:kern w:val="0"/>
          <w:szCs w:val="21"/>
        </w:rPr>
        <w:t xml:space="preserve">　　　　　　　　　　　　　　　　　　　</w:t>
      </w:r>
    </w:p>
    <w:p w14:paraId="3072E30A" w14:textId="7716A47D" w:rsidR="00FD2FAF" w:rsidRPr="00316E36" w:rsidRDefault="005A0E2D" w:rsidP="00316E36">
      <w:pPr>
        <w:overflowPunct w:val="0"/>
        <w:spacing w:line="276" w:lineRule="auto"/>
        <w:ind w:right="1048" w:firstLineChars="1677" w:firstLine="4394"/>
        <w:textAlignment w:val="baseline"/>
        <w:rPr>
          <w:rFonts w:ascii="ＭＳ 明朝" w:hAnsi="ＭＳ 明朝" w:cs="ＭＳ 明朝"/>
          <w:kern w:val="0"/>
          <w:szCs w:val="21"/>
        </w:rPr>
      </w:pPr>
      <w:r w:rsidRPr="00316E36">
        <w:rPr>
          <w:rFonts w:ascii="ＭＳ 明朝" w:hAnsi="ＭＳ 明朝" w:cs="ＭＳ 明朝" w:hint="eastAsia"/>
          <w:spacing w:val="26"/>
          <w:kern w:val="0"/>
          <w:szCs w:val="21"/>
          <w:fitText w:val="1260" w:id="655620877"/>
        </w:rPr>
        <w:t>電子メー</w:t>
      </w:r>
      <w:r w:rsidRPr="00316E36">
        <w:rPr>
          <w:rFonts w:ascii="ＭＳ 明朝" w:hAnsi="ＭＳ 明朝" w:cs="ＭＳ 明朝" w:hint="eastAsia"/>
          <w:spacing w:val="1"/>
          <w:kern w:val="0"/>
          <w:szCs w:val="21"/>
          <w:fitText w:val="1260" w:id="655620877"/>
        </w:rPr>
        <w:t>ル</w:t>
      </w:r>
      <w:r w:rsidRPr="00316E36">
        <w:rPr>
          <w:rFonts w:ascii="ＭＳ 明朝" w:hAnsi="ＭＳ 明朝" w:cs="ＭＳ 明朝" w:hint="eastAsia"/>
          <w:kern w:val="0"/>
          <w:szCs w:val="21"/>
        </w:rPr>
        <w:t xml:space="preserve">　　　　　　　　　　　　　　　　　　　</w:t>
      </w:r>
    </w:p>
    <w:p w14:paraId="427CCD06" w14:textId="77777777" w:rsidR="00AF4CD7" w:rsidRPr="00316E36" w:rsidRDefault="00402A0F" w:rsidP="00FA401B">
      <w:pPr>
        <w:overflowPunct w:val="0"/>
        <w:jc w:val="left"/>
        <w:textAlignment w:val="baseline"/>
        <w:rPr>
          <w:rFonts w:ascii="ＭＳ 明朝" w:hAnsi="ＭＳ 明朝" w:cs="ＭＳ 明朝"/>
          <w:kern w:val="0"/>
          <w:szCs w:val="21"/>
        </w:rPr>
      </w:pPr>
      <w:r w:rsidRPr="00316E36">
        <w:rPr>
          <w:rFonts w:ascii="ＭＳ 明朝" w:hAnsi="ＭＳ 明朝" w:cs="ＭＳ 明朝"/>
          <w:kern w:val="0"/>
          <w:szCs w:val="21"/>
        </w:rPr>
        <w:br w:type="page"/>
      </w:r>
      <w:r w:rsidRPr="00316E36">
        <w:rPr>
          <w:rFonts w:ascii="ＭＳ 明朝" w:hAnsi="ＭＳ 明朝" w:cs="ＭＳ 明朝" w:hint="eastAsia"/>
          <w:kern w:val="0"/>
          <w:szCs w:val="21"/>
        </w:rPr>
        <w:lastRenderedPageBreak/>
        <w:t>様式第３号</w:t>
      </w:r>
    </w:p>
    <w:p w14:paraId="48D24994" w14:textId="77777777" w:rsidR="00402A0F" w:rsidRPr="00316E36" w:rsidRDefault="00402A0F" w:rsidP="00402A0F">
      <w:pPr>
        <w:spacing w:line="276" w:lineRule="auto"/>
        <w:rPr>
          <w:rFonts w:ascii="ＭＳ 明朝" w:hAnsi="ＭＳ 明朝"/>
        </w:rPr>
      </w:pPr>
    </w:p>
    <w:p w14:paraId="465D89E8" w14:textId="77777777" w:rsidR="00402A0F" w:rsidRPr="00316E36" w:rsidRDefault="00402A0F" w:rsidP="00402A0F">
      <w:pPr>
        <w:spacing w:line="276" w:lineRule="auto"/>
        <w:jc w:val="center"/>
        <w:rPr>
          <w:rFonts w:ascii="ＭＳ 明朝" w:hAnsi="ＭＳ 明朝"/>
          <w:sz w:val="24"/>
          <w:szCs w:val="32"/>
        </w:rPr>
      </w:pPr>
      <w:r w:rsidRPr="00316E36">
        <w:rPr>
          <w:rFonts w:ascii="ＭＳ 明朝" w:hAnsi="ＭＳ 明朝" w:hint="eastAsia"/>
          <w:sz w:val="24"/>
          <w:szCs w:val="32"/>
        </w:rPr>
        <w:t>個人情報の管理に係る申告書</w:t>
      </w:r>
    </w:p>
    <w:p w14:paraId="0D806CA4" w14:textId="77777777" w:rsidR="00402A0F" w:rsidRPr="00316E36" w:rsidRDefault="00402A0F" w:rsidP="00402A0F">
      <w:pPr>
        <w:spacing w:line="276" w:lineRule="auto"/>
        <w:jc w:val="left"/>
        <w:rPr>
          <w:rFonts w:ascii="ＭＳ 明朝" w:hAnsi="ＭＳ 明朝"/>
        </w:rPr>
      </w:pPr>
    </w:p>
    <w:p w14:paraId="12D47D83" w14:textId="77777777" w:rsidR="00402A0F" w:rsidRPr="00316E36" w:rsidRDefault="00402A0F" w:rsidP="00402A0F">
      <w:pPr>
        <w:spacing w:line="276" w:lineRule="auto"/>
        <w:jc w:val="left"/>
        <w:rPr>
          <w:rFonts w:ascii="ＭＳ 明朝" w:hAnsi="ＭＳ 明朝"/>
        </w:rPr>
      </w:pPr>
    </w:p>
    <w:p w14:paraId="7CDFCB53" w14:textId="77777777"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鳥取県知事　平井　伸治　様</w:t>
      </w:r>
    </w:p>
    <w:p w14:paraId="30882CF5" w14:textId="77777777" w:rsidR="00402A0F" w:rsidRPr="00316E36" w:rsidRDefault="00402A0F" w:rsidP="00402A0F">
      <w:pPr>
        <w:spacing w:line="276" w:lineRule="auto"/>
        <w:jc w:val="left"/>
        <w:rPr>
          <w:rFonts w:ascii="ＭＳ 明朝" w:hAnsi="ＭＳ 明朝"/>
        </w:rPr>
      </w:pPr>
    </w:p>
    <w:p w14:paraId="73318BF1"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 xml:space="preserve">所在地　</w:t>
      </w:r>
    </w:p>
    <w:p w14:paraId="4ED28DB1"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 xml:space="preserve">商号又は名称　</w:t>
      </w:r>
    </w:p>
    <w:p w14:paraId="7E92A3ED"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代表者職・氏名</w:t>
      </w:r>
    </w:p>
    <w:p w14:paraId="5AA7B920" w14:textId="77777777" w:rsidR="00402A0F" w:rsidRPr="00316E36" w:rsidRDefault="00402A0F" w:rsidP="00402A0F">
      <w:pPr>
        <w:spacing w:line="276" w:lineRule="auto"/>
        <w:jc w:val="left"/>
        <w:rPr>
          <w:rFonts w:ascii="ＭＳ 明朝" w:hAnsi="ＭＳ 明朝"/>
        </w:rPr>
      </w:pPr>
    </w:p>
    <w:p w14:paraId="6F75EE8B" w14:textId="77777777" w:rsidR="00402A0F" w:rsidRPr="00316E36" w:rsidRDefault="00402A0F" w:rsidP="00402A0F">
      <w:pPr>
        <w:spacing w:line="276" w:lineRule="auto"/>
        <w:jc w:val="left"/>
        <w:rPr>
          <w:rFonts w:ascii="ＭＳ 明朝" w:hAnsi="ＭＳ 明朝"/>
        </w:rPr>
      </w:pPr>
      <w:r w:rsidRPr="00316E36">
        <w:rPr>
          <w:rFonts w:ascii="ＭＳ 明朝" w:hAnsi="ＭＳ 明朝"/>
        </w:rPr>
        <w:tab/>
      </w:r>
      <w:r w:rsidRPr="00316E36">
        <w:rPr>
          <w:rFonts w:ascii="ＭＳ 明朝" w:hAnsi="ＭＳ 明朝"/>
        </w:rPr>
        <w:tab/>
      </w:r>
      <w:r w:rsidRPr="00316E36">
        <w:rPr>
          <w:rFonts w:ascii="ＭＳ 明朝" w:hAnsi="ＭＳ 明朝"/>
        </w:rPr>
        <w:tab/>
      </w:r>
      <w:r w:rsidRPr="00316E36">
        <w:rPr>
          <w:rFonts w:ascii="ＭＳ 明朝" w:hAnsi="ＭＳ 明朝"/>
        </w:rPr>
        <w:tab/>
      </w:r>
      <w:r w:rsidRPr="00316E36">
        <w:rPr>
          <w:rFonts w:ascii="ＭＳ 明朝" w:hAnsi="ＭＳ 明朝" w:hint="eastAsia"/>
        </w:rPr>
        <w:t xml:space="preserve">　　　　　　　</w:t>
      </w:r>
      <w:r w:rsidRPr="00316E36">
        <w:rPr>
          <w:rFonts w:ascii="ＭＳ 明朝" w:hAnsi="ＭＳ 明朝"/>
        </w:rPr>
        <w:t>（連絡先）</w:t>
      </w:r>
    </w:p>
    <w:p w14:paraId="1A4D363F"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担当者職・氏名　</w:t>
      </w:r>
    </w:p>
    <w:p w14:paraId="1F26CA28"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所属部署　</w:t>
      </w:r>
    </w:p>
    <w:p w14:paraId="2E262E02"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電話番号　</w:t>
      </w:r>
    </w:p>
    <w:p w14:paraId="09BFD587"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電子ﾒｰﾙｱﾄﾞﾚｽ　</w:t>
      </w:r>
    </w:p>
    <w:p w14:paraId="1F6F4482" w14:textId="77777777" w:rsidR="00402A0F" w:rsidRPr="00316E36" w:rsidRDefault="00402A0F" w:rsidP="00402A0F">
      <w:pPr>
        <w:spacing w:line="276" w:lineRule="auto"/>
        <w:jc w:val="left"/>
        <w:rPr>
          <w:rFonts w:ascii="ＭＳ 明朝" w:hAnsi="ＭＳ 明朝"/>
        </w:rPr>
      </w:pPr>
    </w:p>
    <w:p w14:paraId="0AA3E601" w14:textId="3841FEA1"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w:t>
      </w:r>
      <w:r w:rsidR="00316E36" w:rsidRPr="00316E36">
        <w:rPr>
          <w:rFonts w:ascii="ＭＳ 明朝" w:hAnsi="ＭＳ 明朝" w:hint="eastAsia"/>
        </w:rPr>
        <w:t>令和８年度鳥取県内企業等の男性育休取得促進支援業務</w:t>
      </w:r>
      <w:r w:rsidRPr="00316E36">
        <w:rPr>
          <w:rFonts w:ascii="ＭＳ 明朝" w:hAnsi="ＭＳ 明朝" w:hint="eastAsia"/>
        </w:rPr>
        <w:t>に係るプロポーザル方式の審査項目である「個人情報の漏えい等の有無」について、下記のとおり申告します。</w:t>
      </w:r>
    </w:p>
    <w:p w14:paraId="4CBB5F5F" w14:textId="77777777"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w:t>
      </w:r>
    </w:p>
    <w:p w14:paraId="4B46A364" w14:textId="77777777" w:rsidR="00402A0F" w:rsidRPr="00316E36" w:rsidRDefault="00402A0F" w:rsidP="00402A0F">
      <w:pPr>
        <w:pStyle w:val="ac"/>
        <w:spacing w:line="276" w:lineRule="auto"/>
        <w:rPr>
          <w:rFonts w:hAnsi="ＭＳ 明朝"/>
        </w:rPr>
      </w:pPr>
      <w:r w:rsidRPr="00316E36">
        <w:rPr>
          <w:rFonts w:hAnsi="ＭＳ 明朝" w:hint="eastAsia"/>
        </w:rPr>
        <w:t>記</w:t>
      </w:r>
    </w:p>
    <w:p w14:paraId="6FF71209" w14:textId="77777777" w:rsidR="00402A0F" w:rsidRPr="00316E36" w:rsidRDefault="00402A0F" w:rsidP="00402A0F">
      <w:pPr>
        <w:spacing w:line="276" w:lineRule="auto"/>
        <w:rPr>
          <w:rFonts w:ascii="ＭＳ 明朝" w:hAnsi="ＭＳ 明朝"/>
        </w:rPr>
      </w:pPr>
    </w:p>
    <w:p w14:paraId="747BD3E2" w14:textId="77777777" w:rsidR="00402A0F" w:rsidRPr="00316E36" w:rsidRDefault="00402A0F" w:rsidP="00402A0F">
      <w:pPr>
        <w:spacing w:line="276" w:lineRule="auto"/>
        <w:ind w:firstLineChars="100" w:firstLine="210"/>
        <w:rPr>
          <w:rFonts w:ascii="ＭＳ 明朝" w:hAnsi="ＭＳ 明朝"/>
        </w:rPr>
      </w:pPr>
      <w:r w:rsidRPr="00316E36">
        <w:rPr>
          <w:rFonts w:ascii="ＭＳ 明朝" w:hAnsi="ＭＳ 明朝" w:hint="eastAsia"/>
        </w:rPr>
        <w:t>１　過去２年間に受託業務における個人情報の漏えい等　　　有　　・　　無</w:t>
      </w:r>
    </w:p>
    <w:p w14:paraId="4D7C859A"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2"/>
      </w:tblGrid>
      <w:tr w:rsidR="00402A0F" w:rsidRPr="00316E36" w14:paraId="248270D4" w14:textId="77777777" w:rsidTr="003325D3">
        <w:tc>
          <w:tcPr>
            <w:tcW w:w="2410" w:type="dxa"/>
          </w:tcPr>
          <w:p w14:paraId="3D1E5291"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業務名</w:t>
            </w:r>
          </w:p>
        </w:tc>
        <w:tc>
          <w:tcPr>
            <w:tcW w:w="5522" w:type="dxa"/>
          </w:tcPr>
          <w:p w14:paraId="4F52548C" w14:textId="77777777" w:rsidR="00402A0F" w:rsidRPr="00316E36" w:rsidRDefault="00402A0F" w:rsidP="003325D3">
            <w:pPr>
              <w:spacing w:line="276" w:lineRule="auto"/>
              <w:rPr>
                <w:rFonts w:ascii="ＭＳ 明朝" w:hAnsi="ＭＳ 明朝"/>
              </w:rPr>
            </w:pPr>
          </w:p>
        </w:tc>
      </w:tr>
      <w:tr w:rsidR="00402A0F" w:rsidRPr="00316E36" w14:paraId="078AB064" w14:textId="77777777" w:rsidTr="003325D3">
        <w:tc>
          <w:tcPr>
            <w:tcW w:w="2410" w:type="dxa"/>
          </w:tcPr>
          <w:p w14:paraId="3B2F330F"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発注機関名</w:t>
            </w:r>
          </w:p>
        </w:tc>
        <w:tc>
          <w:tcPr>
            <w:tcW w:w="5522" w:type="dxa"/>
          </w:tcPr>
          <w:p w14:paraId="1CC68936" w14:textId="77777777" w:rsidR="00402A0F" w:rsidRPr="00316E36" w:rsidRDefault="00402A0F" w:rsidP="003325D3">
            <w:pPr>
              <w:spacing w:line="276" w:lineRule="auto"/>
              <w:rPr>
                <w:rFonts w:ascii="ＭＳ 明朝" w:hAnsi="ＭＳ 明朝"/>
              </w:rPr>
            </w:pPr>
          </w:p>
        </w:tc>
      </w:tr>
      <w:tr w:rsidR="00402A0F" w:rsidRPr="00316E36" w14:paraId="2DB7D376" w14:textId="77777777" w:rsidTr="003325D3">
        <w:tc>
          <w:tcPr>
            <w:tcW w:w="2410" w:type="dxa"/>
          </w:tcPr>
          <w:p w14:paraId="6E9DA2A6"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個人情報の漏えい等の概要及び発生原因</w:t>
            </w:r>
          </w:p>
        </w:tc>
        <w:tc>
          <w:tcPr>
            <w:tcW w:w="5522" w:type="dxa"/>
          </w:tcPr>
          <w:p w14:paraId="3075AE98"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概要例：誤送付により、〇名の氏名が漏えいした。</w:t>
            </w:r>
          </w:p>
        </w:tc>
      </w:tr>
    </w:tbl>
    <w:p w14:paraId="00383255"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注）上記１で有の場合のみ、記載してください。</w:t>
      </w:r>
    </w:p>
    <w:p w14:paraId="06EF9FE7"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複数の事案がある場合は、表を追加して記載してください。</w:t>
      </w:r>
    </w:p>
    <w:p w14:paraId="31D61D2A"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発注機関に対し、個人情報の漏えい等事案について内容確認を行う場合があり</w:t>
      </w:r>
    </w:p>
    <w:p w14:paraId="7E29979B" w14:textId="77777777" w:rsidR="00402A0F" w:rsidRPr="00316E36" w:rsidRDefault="00402A0F" w:rsidP="00402A0F">
      <w:pPr>
        <w:spacing w:line="276" w:lineRule="auto"/>
        <w:ind w:firstLineChars="400" w:firstLine="840"/>
        <w:rPr>
          <w:rFonts w:ascii="ＭＳ 明朝" w:hAnsi="ＭＳ 明朝"/>
        </w:rPr>
      </w:pPr>
      <w:r w:rsidRPr="00316E36">
        <w:rPr>
          <w:rFonts w:ascii="ＭＳ 明朝" w:hAnsi="ＭＳ 明朝" w:hint="eastAsia"/>
        </w:rPr>
        <w:t>ます。その場合は予めお知らせします。</w:t>
      </w:r>
    </w:p>
    <w:p w14:paraId="1CAA1194" w14:textId="77777777" w:rsidR="00402A0F" w:rsidRPr="00316E36" w:rsidRDefault="00402A0F" w:rsidP="00FA401B">
      <w:pPr>
        <w:overflowPunct w:val="0"/>
        <w:jc w:val="left"/>
        <w:textAlignment w:val="baseline"/>
        <w:rPr>
          <w:rFonts w:ascii="ＭＳ 明朝" w:hAnsi="ＭＳ 明朝" w:cs="ＭＳ 明朝"/>
          <w:kern w:val="0"/>
          <w:szCs w:val="21"/>
        </w:rPr>
      </w:pPr>
    </w:p>
    <w:sectPr w:rsidR="00402A0F" w:rsidRPr="00316E36" w:rsidSect="00A9684D">
      <w:pgSz w:w="11906" w:h="16838" w:code="9"/>
      <w:pgMar w:top="737" w:right="1134" w:bottom="737" w:left="1134" w:header="720" w:footer="720" w:gutter="0"/>
      <w:pgNumType w:start="1"/>
      <w:cols w:space="720"/>
      <w:noEndnote/>
      <w:docGrid w:type="lines" w:linePitch="289"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8E49" w14:textId="77777777" w:rsidR="007933CB" w:rsidRDefault="007933CB" w:rsidP="006152A7">
      <w:r>
        <w:separator/>
      </w:r>
    </w:p>
  </w:endnote>
  <w:endnote w:type="continuationSeparator" w:id="0">
    <w:p w14:paraId="003E36D0" w14:textId="77777777" w:rsidR="007933CB" w:rsidRDefault="007933CB" w:rsidP="006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C046" w14:textId="77777777" w:rsidR="007933CB" w:rsidRDefault="007933CB" w:rsidP="006152A7">
      <w:r>
        <w:separator/>
      </w:r>
    </w:p>
  </w:footnote>
  <w:footnote w:type="continuationSeparator" w:id="0">
    <w:p w14:paraId="18ADE115" w14:textId="77777777" w:rsidR="007933CB" w:rsidRDefault="007933CB" w:rsidP="0061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FFFFFFFF">
      <w:start w:val="4"/>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FFFFFFFF">
      <w:start w:val="4"/>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902522032">
    <w:abstractNumId w:val="0"/>
  </w:num>
  <w:num w:numId="2" w16cid:durableId="76177009">
    <w:abstractNumId w:val="6"/>
  </w:num>
  <w:num w:numId="3" w16cid:durableId="1898857429">
    <w:abstractNumId w:val="8"/>
  </w:num>
  <w:num w:numId="4" w16cid:durableId="97795600">
    <w:abstractNumId w:val="3"/>
  </w:num>
  <w:num w:numId="5" w16cid:durableId="941766381">
    <w:abstractNumId w:val="7"/>
  </w:num>
  <w:num w:numId="6" w16cid:durableId="1621641396">
    <w:abstractNumId w:val="9"/>
  </w:num>
  <w:num w:numId="7" w16cid:durableId="1559585779">
    <w:abstractNumId w:val="5"/>
  </w:num>
  <w:num w:numId="8" w16cid:durableId="886256484">
    <w:abstractNumId w:val="2"/>
  </w:num>
  <w:num w:numId="9" w16cid:durableId="1196193426">
    <w:abstractNumId w:val="1"/>
  </w:num>
  <w:num w:numId="10" w16cid:durableId="3408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0F"/>
    <w:rsid w:val="00002A95"/>
    <w:rsid w:val="000106DE"/>
    <w:rsid w:val="000116B6"/>
    <w:rsid w:val="00016027"/>
    <w:rsid w:val="00017357"/>
    <w:rsid w:val="00040ADD"/>
    <w:rsid w:val="00043C09"/>
    <w:rsid w:val="00051C00"/>
    <w:rsid w:val="0005266A"/>
    <w:rsid w:val="0006648E"/>
    <w:rsid w:val="00080576"/>
    <w:rsid w:val="000843D5"/>
    <w:rsid w:val="00093F2C"/>
    <w:rsid w:val="000A23C9"/>
    <w:rsid w:val="000A5986"/>
    <w:rsid w:val="000B3DC6"/>
    <w:rsid w:val="000B6389"/>
    <w:rsid w:val="000C1D8F"/>
    <w:rsid w:val="000C301A"/>
    <w:rsid w:val="000C706F"/>
    <w:rsid w:val="000E325B"/>
    <w:rsid w:val="000E34EF"/>
    <w:rsid w:val="000E6834"/>
    <w:rsid w:val="000F160C"/>
    <w:rsid w:val="000F189E"/>
    <w:rsid w:val="000F234A"/>
    <w:rsid w:val="00111F6B"/>
    <w:rsid w:val="001160C5"/>
    <w:rsid w:val="00121A57"/>
    <w:rsid w:val="00122BDF"/>
    <w:rsid w:val="0012572A"/>
    <w:rsid w:val="001272A6"/>
    <w:rsid w:val="00131AE2"/>
    <w:rsid w:val="0013250E"/>
    <w:rsid w:val="001505D8"/>
    <w:rsid w:val="00150D28"/>
    <w:rsid w:val="00153A90"/>
    <w:rsid w:val="00154E8A"/>
    <w:rsid w:val="00156BDC"/>
    <w:rsid w:val="00157A42"/>
    <w:rsid w:val="0016233D"/>
    <w:rsid w:val="00162753"/>
    <w:rsid w:val="001659EA"/>
    <w:rsid w:val="00172549"/>
    <w:rsid w:val="001753C2"/>
    <w:rsid w:val="00175F02"/>
    <w:rsid w:val="001825C6"/>
    <w:rsid w:val="00184382"/>
    <w:rsid w:val="00195C40"/>
    <w:rsid w:val="00195FAF"/>
    <w:rsid w:val="001A2684"/>
    <w:rsid w:val="001B2784"/>
    <w:rsid w:val="001B530F"/>
    <w:rsid w:val="001B6535"/>
    <w:rsid w:val="001D742C"/>
    <w:rsid w:val="001E0D5C"/>
    <w:rsid w:val="001E10EE"/>
    <w:rsid w:val="001E477E"/>
    <w:rsid w:val="001F15A8"/>
    <w:rsid w:val="001F2947"/>
    <w:rsid w:val="001F6124"/>
    <w:rsid w:val="00200174"/>
    <w:rsid w:val="0020718F"/>
    <w:rsid w:val="00207DDA"/>
    <w:rsid w:val="002161E9"/>
    <w:rsid w:val="002200F4"/>
    <w:rsid w:val="002269DD"/>
    <w:rsid w:val="0022796A"/>
    <w:rsid w:val="00233B9E"/>
    <w:rsid w:val="002347D0"/>
    <w:rsid w:val="0023494C"/>
    <w:rsid w:val="002372D2"/>
    <w:rsid w:val="002412F7"/>
    <w:rsid w:val="002422C2"/>
    <w:rsid w:val="002464F1"/>
    <w:rsid w:val="002479D8"/>
    <w:rsid w:val="00251A94"/>
    <w:rsid w:val="00261A96"/>
    <w:rsid w:val="002655C3"/>
    <w:rsid w:val="002731D0"/>
    <w:rsid w:val="00276AA9"/>
    <w:rsid w:val="002A4145"/>
    <w:rsid w:val="002A5844"/>
    <w:rsid w:val="002A6CC1"/>
    <w:rsid w:val="002A71BC"/>
    <w:rsid w:val="002A7E4D"/>
    <w:rsid w:val="002B16B8"/>
    <w:rsid w:val="002B3166"/>
    <w:rsid w:val="002C079E"/>
    <w:rsid w:val="002C4C91"/>
    <w:rsid w:val="002D2786"/>
    <w:rsid w:val="002D2BBB"/>
    <w:rsid w:val="002D7753"/>
    <w:rsid w:val="002E0FA3"/>
    <w:rsid w:val="002E6C60"/>
    <w:rsid w:val="002F7DC2"/>
    <w:rsid w:val="003101B8"/>
    <w:rsid w:val="00310770"/>
    <w:rsid w:val="00316337"/>
    <w:rsid w:val="00316E36"/>
    <w:rsid w:val="0031774E"/>
    <w:rsid w:val="00317B85"/>
    <w:rsid w:val="003325D3"/>
    <w:rsid w:val="003357AA"/>
    <w:rsid w:val="00335E05"/>
    <w:rsid w:val="00351939"/>
    <w:rsid w:val="00361001"/>
    <w:rsid w:val="00365F36"/>
    <w:rsid w:val="00366E00"/>
    <w:rsid w:val="00373B82"/>
    <w:rsid w:val="00374000"/>
    <w:rsid w:val="00383D20"/>
    <w:rsid w:val="00385928"/>
    <w:rsid w:val="0038595C"/>
    <w:rsid w:val="00394AE2"/>
    <w:rsid w:val="003A1155"/>
    <w:rsid w:val="003A45AE"/>
    <w:rsid w:val="003B0F45"/>
    <w:rsid w:val="003C1DF9"/>
    <w:rsid w:val="003D62CC"/>
    <w:rsid w:val="003E3244"/>
    <w:rsid w:val="003E7627"/>
    <w:rsid w:val="003F0D92"/>
    <w:rsid w:val="00402A0F"/>
    <w:rsid w:val="00402F66"/>
    <w:rsid w:val="00405B35"/>
    <w:rsid w:val="00405B3F"/>
    <w:rsid w:val="00411C08"/>
    <w:rsid w:val="0041441D"/>
    <w:rsid w:val="004151A6"/>
    <w:rsid w:val="00415C73"/>
    <w:rsid w:val="00416C7E"/>
    <w:rsid w:val="00420F98"/>
    <w:rsid w:val="0042574F"/>
    <w:rsid w:val="00443D74"/>
    <w:rsid w:val="00452CEC"/>
    <w:rsid w:val="00457451"/>
    <w:rsid w:val="004725B3"/>
    <w:rsid w:val="00472790"/>
    <w:rsid w:val="00483A69"/>
    <w:rsid w:val="00484E65"/>
    <w:rsid w:val="004A0D75"/>
    <w:rsid w:val="004A17E4"/>
    <w:rsid w:val="004C285C"/>
    <w:rsid w:val="004C503B"/>
    <w:rsid w:val="004C51CC"/>
    <w:rsid w:val="004C76E9"/>
    <w:rsid w:val="004D2218"/>
    <w:rsid w:val="004E6CED"/>
    <w:rsid w:val="004F4538"/>
    <w:rsid w:val="004F6C74"/>
    <w:rsid w:val="004F7016"/>
    <w:rsid w:val="005020E5"/>
    <w:rsid w:val="0050604D"/>
    <w:rsid w:val="00516583"/>
    <w:rsid w:val="005241DE"/>
    <w:rsid w:val="00524517"/>
    <w:rsid w:val="005251A8"/>
    <w:rsid w:val="00526662"/>
    <w:rsid w:val="00533097"/>
    <w:rsid w:val="0054254F"/>
    <w:rsid w:val="00544461"/>
    <w:rsid w:val="0055388A"/>
    <w:rsid w:val="00554891"/>
    <w:rsid w:val="00554B86"/>
    <w:rsid w:val="00555C2A"/>
    <w:rsid w:val="00555D80"/>
    <w:rsid w:val="00557143"/>
    <w:rsid w:val="0055763D"/>
    <w:rsid w:val="0056081E"/>
    <w:rsid w:val="00562005"/>
    <w:rsid w:val="00566549"/>
    <w:rsid w:val="00566D76"/>
    <w:rsid w:val="0057539D"/>
    <w:rsid w:val="0058140F"/>
    <w:rsid w:val="00582CDD"/>
    <w:rsid w:val="00582EDE"/>
    <w:rsid w:val="00587211"/>
    <w:rsid w:val="005923B3"/>
    <w:rsid w:val="0059442A"/>
    <w:rsid w:val="005A0E2D"/>
    <w:rsid w:val="005B544C"/>
    <w:rsid w:val="005B5D82"/>
    <w:rsid w:val="005B74FD"/>
    <w:rsid w:val="005C76EB"/>
    <w:rsid w:val="005C7891"/>
    <w:rsid w:val="005D0E38"/>
    <w:rsid w:val="005D38F9"/>
    <w:rsid w:val="005D40A7"/>
    <w:rsid w:val="005D5DB3"/>
    <w:rsid w:val="005E36AE"/>
    <w:rsid w:val="005E6F48"/>
    <w:rsid w:val="00606DED"/>
    <w:rsid w:val="006143EE"/>
    <w:rsid w:val="00614CC4"/>
    <w:rsid w:val="006152A7"/>
    <w:rsid w:val="0061557B"/>
    <w:rsid w:val="00615959"/>
    <w:rsid w:val="00615C5E"/>
    <w:rsid w:val="00620003"/>
    <w:rsid w:val="006276A7"/>
    <w:rsid w:val="00632D3B"/>
    <w:rsid w:val="00634AAC"/>
    <w:rsid w:val="00634B62"/>
    <w:rsid w:val="00645C4B"/>
    <w:rsid w:val="00651C71"/>
    <w:rsid w:val="00657673"/>
    <w:rsid w:val="0066291C"/>
    <w:rsid w:val="006630ED"/>
    <w:rsid w:val="006755FD"/>
    <w:rsid w:val="00676DC2"/>
    <w:rsid w:val="0068023D"/>
    <w:rsid w:val="00680A24"/>
    <w:rsid w:val="00692B5B"/>
    <w:rsid w:val="00694BB6"/>
    <w:rsid w:val="006B1AA6"/>
    <w:rsid w:val="006B349F"/>
    <w:rsid w:val="006C3A70"/>
    <w:rsid w:val="006C7CD2"/>
    <w:rsid w:val="006D1A2A"/>
    <w:rsid w:val="006D62EA"/>
    <w:rsid w:val="006E2B4C"/>
    <w:rsid w:val="006F53AB"/>
    <w:rsid w:val="006F737B"/>
    <w:rsid w:val="007019A3"/>
    <w:rsid w:val="00702E82"/>
    <w:rsid w:val="00705D88"/>
    <w:rsid w:val="00707DAA"/>
    <w:rsid w:val="0071481E"/>
    <w:rsid w:val="00720E44"/>
    <w:rsid w:val="00722B6B"/>
    <w:rsid w:val="0073201D"/>
    <w:rsid w:val="007325E3"/>
    <w:rsid w:val="007438A0"/>
    <w:rsid w:val="00764CE8"/>
    <w:rsid w:val="00765040"/>
    <w:rsid w:val="00767B94"/>
    <w:rsid w:val="0077397B"/>
    <w:rsid w:val="00780D69"/>
    <w:rsid w:val="007933CB"/>
    <w:rsid w:val="007A419E"/>
    <w:rsid w:val="007A449C"/>
    <w:rsid w:val="007A6F40"/>
    <w:rsid w:val="007A7CCC"/>
    <w:rsid w:val="007B482D"/>
    <w:rsid w:val="007C0580"/>
    <w:rsid w:val="007C0E5E"/>
    <w:rsid w:val="007C1FB4"/>
    <w:rsid w:val="007C6092"/>
    <w:rsid w:val="007C647E"/>
    <w:rsid w:val="007C730F"/>
    <w:rsid w:val="007D461C"/>
    <w:rsid w:val="007E06FB"/>
    <w:rsid w:val="007F647E"/>
    <w:rsid w:val="00817A28"/>
    <w:rsid w:val="00817CCC"/>
    <w:rsid w:val="00820980"/>
    <w:rsid w:val="00821274"/>
    <w:rsid w:val="00822E24"/>
    <w:rsid w:val="00825E6F"/>
    <w:rsid w:val="0085015E"/>
    <w:rsid w:val="00856E8A"/>
    <w:rsid w:val="008634F3"/>
    <w:rsid w:val="00870C6E"/>
    <w:rsid w:val="008723CB"/>
    <w:rsid w:val="00874741"/>
    <w:rsid w:val="00875115"/>
    <w:rsid w:val="008762F5"/>
    <w:rsid w:val="00876E83"/>
    <w:rsid w:val="00877FE1"/>
    <w:rsid w:val="008820DF"/>
    <w:rsid w:val="00886CAE"/>
    <w:rsid w:val="0089115A"/>
    <w:rsid w:val="008973BB"/>
    <w:rsid w:val="008A34C6"/>
    <w:rsid w:val="008A52C3"/>
    <w:rsid w:val="008A5F6E"/>
    <w:rsid w:val="008B1D16"/>
    <w:rsid w:val="008B3A57"/>
    <w:rsid w:val="008C199D"/>
    <w:rsid w:val="008D0535"/>
    <w:rsid w:val="008D231A"/>
    <w:rsid w:val="008E6EA8"/>
    <w:rsid w:val="008F2C67"/>
    <w:rsid w:val="008F50D0"/>
    <w:rsid w:val="008F6077"/>
    <w:rsid w:val="008F64FD"/>
    <w:rsid w:val="008F6C89"/>
    <w:rsid w:val="009023DE"/>
    <w:rsid w:val="009123F1"/>
    <w:rsid w:val="00912E3D"/>
    <w:rsid w:val="00914E87"/>
    <w:rsid w:val="00916288"/>
    <w:rsid w:val="0092236F"/>
    <w:rsid w:val="00922AD7"/>
    <w:rsid w:val="00924504"/>
    <w:rsid w:val="009323C2"/>
    <w:rsid w:val="00933C8A"/>
    <w:rsid w:val="0095623D"/>
    <w:rsid w:val="0097460C"/>
    <w:rsid w:val="00976C12"/>
    <w:rsid w:val="00986877"/>
    <w:rsid w:val="009875B0"/>
    <w:rsid w:val="00991F3C"/>
    <w:rsid w:val="00995458"/>
    <w:rsid w:val="009A36AC"/>
    <w:rsid w:val="009B4668"/>
    <w:rsid w:val="009D606E"/>
    <w:rsid w:val="009E1CB3"/>
    <w:rsid w:val="009E4F44"/>
    <w:rsid w:val="009F2CAA"/>
    <w:rsid w:val="009F4651"/>
    <w:rsid w:val="00A01CC1"/>
    <w:rsid w:val="00A039D3"/>
    <w:rsid w:val="00A04365"/>
    <w:rsid w:val="00A13004"/>
    <w:rsid w:val="00A45AAB"/>
    <w:rsid w:val="00A47525"/>
    <w:rsid w:val="00A55FBD"/>
    <w:rsid w:val="00A622A7"/>
    <w:rsid w:val="00A659F6"/>
    <w:rsid w:val="00A669A4"/>
    <w:rsid w:val="00A67316"/>
    <w:rsid w:val="00A75AE5"/>
    <w:rsid w:val="00A905D9"/>
    <w:rsid w:val="00A95173"/>
    <w:rsid w:val="00A9684D"/>
    <w:rsid w:val="00AB2ACC"/>
    <w:rsid w:val="00AC76E4"/>
    <w:rsid w:val="00AD0F57"/>
    <w:rsid w:val="00AD26B0"/>
    <w:rsid w:val="00AD2FB4"/>
    <w:rsid w:val="00AD5C1B"/>
    <w:rsid w:val="00AE1366"/>
    <w:rsid w:val="00AE1AC3"/>
    <w:rsid w:val="00AE473C"/>
    <w:rsid w:val="00AF4CD7"/>
    <w:rsid w:val="00AF5181"/>
    <w:rsid w:val="00B22B28"/>
    <w:rsid w:val="00B3076E"/>
    <w:rsid w:val="00B3598D"/>
    <w:rsid w:val="00B35D9A"/>
    <w:rsid w:val="00B404E0"/>
    <w:rsid w:val="00B50FE4"/>
    <w:rsid w:val="00B66AD7"/>
    <w:rsid w:val="00B73E81"/>
    <w:rsid w:val="00B92695"/>
    <w:rsid w:val="00B93930"/>
    <w:rsid w:val="00BB3927"/>
    <w:rsid w:val="00BB4C6B"/>
    <w:rsid w:val="00BB7F4B"/>
    <w:rsid w:val="00BE118C"/>
    <w:rsid w:val="00BE27A1"/>
    <w:rsid w:val="00BE33B5"/>
    <w:rsid w:val="00BF306A"/>
    <w:rsid w:val="00BF59D5"/>
    <w:rsid w:val="00BF5FC6"/>
    <w:rsid w:val="00C04342"/>
    <w:rsid w:val="00C0677C"/>
    <w:rsid w:val="00C129F0"/>
    <w:rsid w:val="00C22B86"/>
    <w:rsid w:val="00C242B7"/>
    <w:rsid w:val="00C3233B"/>
    <w:rsid w:val="00C33183"/>
    <w:rsid w:val="00C348B1"/>
    <w:rsid w:val="00C3710F"/>
    <w:rsid w:val="00C422EC"/>
    <w:rsid w:val="00C43135"/>
    <w:rsid w:val="00C53705"/>
    <w:rsid w:val="00C56A7C"/>
    <w:rsid w:val="00C61A0F"/>
    <w:rsid w:val="00C62482"/>
    <w:rsid w:val="00C64D1D"/>
    <w:rsid w:val="00C66C69"/>
    <w:rsid w:val="00C73AF4"/>
    <w:rsid w:val="00C74546"/>
    <w:rsid w:val="00C77B0E"/>
    <w:rsid w:val="00C821B2"/>
    <w:rsid w:val="00C91D61"/>
    <w:rsid w:val="00C95FCA"/>
    <w:rsid w:val="00C96EBC"/>
    <w:rsid w:val="00C97A13"/>
    <w:rsid w:val="00CA00F5"/>
    <w:rsid w:val="00CA1E77"/>
    <w:rsid w:val="00CB5A2E"/>
    <w:rsid w:val="00CC40BD"/>
    <w:rsid w:val="00CC4BEA"/>
    <w:rsid w:val="00CC70F9"/>
    <w:rsid w:val="00CD4410"/>
    <w:rsid w:val="00CD48EB"/>
    <w:rsid w:val="00CD7185"/>
    <w:rsid w:val="00CE087F"/>
    <w:rsid w:val="00CF2BBF"/>
    <w:rsid w:val="00CF45A3"/>
    <w:rsid w:val="00CF6E7B"/>
    <w:rsid w:val="00D00EB1"/>
    <w:rsid w:val="00D11454"/>
    <w:rsid w:val="00D17C2F"/>
    <w:rsid w:val="00D416EB"/>
    <w:rsid w:val="00D43079"/>
    <w:rsid w:val="00D473B5"/>
    <w:rsid w:val="00D539BA"/>
    <w:rsid w:val="00D611F0"/>
    <w:rsid w:val="00D66B49"/>
    <w:rsid w:val="00D74A6E"/>
    <w:rsid w:val="00D76946"/>
    <w:rsid w:val="00D8157A"/>
    <w:rsid w:val="00D83815"/>
    <w:rsid w:val="00D902D2"/>
    <w:rsid w:val="00D93D16"/>
    <w:rsid w:val="00DA32AA"/>
    <w:rsid w:val="00DB51CC"/>
    <w:rsid w:val="00DC24DF"/>
    <w:rsid w:val="00DE62FA"/>
    <w:rsid w:val="00DF0330"/>
    <w:rsid w:val="00E033F6"/>
    <w:rsid w:val="00E108F1"/>
    <w:rsid w:val="00E12BE4"/>
    <w:rsid w:val="00E15752"/>
    <w:rsid w:val="00E3309E"/>
    <w:rsid w:val="00E34462"/>
    <w:rsid w:val="00E3457E"/>
    <w:rsid w:val="00E36771"/>
    <w:rsid w:val="00E40022"/>
    <w:rsid w:val="00E51F77"/>
    <w:rsid w:val="00E528F1"/>
    <w:rsid w:val="00E67A2F"/>
    <w:rsid w:val="00E7328F"/>
    <w:rsid w:val="00E7633B"/>
    <w:rsid w:val="00E76632"/>
    <w:rsid w:val="00E7777A"/>
    <w:rsid w:val="00E816B4"/>
    <w:rsid w:val="00E83B0D"/>
    <w:rsid w:val="00EA15D6"/>
    <w:rsid w:val="00EA1935"/>
    <w:rsid w:val="00EB0C6A"/>
    <w:rsid w:val="00EB77FA"/>
    <w:rsid w:val="00EC7AF4"/>
    <w:rsid w:val="00ED6D11"/>
    <w:rsid w:val="00ED76C4"/>
    <w:rsid w:val="00EE3483"/>
    <w:rsid w:val="00EE530B"/>
    <w:rsid w:val="00EF409E"/>
    <w:rsid w:val="00F021DC"/>
    <w:rsid w:val="00F07E61"/>
    <w:rsid w:val="00F177C6"/>
    <w:rsid w:val="00F21987"/>
    <w:rsid w:val="00F34B8A"/>
    <w:rsid w:val="00F35CE7"/>
    <w:rsid w:val="00F530BE"/>
    <w:rsid w:val="00F539DA"/>
    <w:rsid w:val="00F607A3"/>
    <w:rsid w:val="00F75D36"/>
    <w:rsid w:val="00F81D6F"/>
    <w:rsid w:val="00F9605C"/>
    <w:rsid w:val="00FA15AF"/>
    <w:rsid w:val="00FA401B"/>
    <w:rsid w:val="00FB4396"/>
    <w:rsid w:val="00FB4F95"/>
    <w:rsid w:val="00FC137A"/>
    <w:rsid w:val="00FC419A"/>
    <w:rsid w:val="00FD22E0"/>
    <w:rsid w:val="00FD2FAF"/>
    <w:rsid w:val="00FD41C9"/>
    <w:rsid w:val="00FD5D91"/>
    <w:rsid w:val="00FE1D8E"/>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4997"/>
  <w15:chartTrackingRefBased/>
  <w15:docId w15:val="{E9646552-F138-4733-85A6-5F1EAF1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rsid w:val="00207DDA"/>
    <w:pPr>
      <w:tabs>
        <w:tab w:val="center" w:pos="4252"/>
        <w:tab w:val="right" w:pos="8504"/>
      </w:tabs>
      <w:snapToGrid w:val="0"/>
    </w:pPr>
  </w:style>
  <w:style w:type="character" w:customStyle="1" w:styleId="a6">
    <w:name w:val="フッター (文字)"/>
    <w:link w:val="a5"/>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uiPriority w:val="39"/>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uiPriority w:val="99"/>
    <w:rsid w:val="00FD2FAF"/>
    <w:pPr>
      <w:jc w:val="center"/>
    </w:pPr>
    <w:rPr>
      <w:rFonts w:ascii="ＭＳ 明朝" w:cs="ＭＳ 明朝"/>
      <w:kern w:val="0"/>
      <w:szCs w:val="21"/>
    </w:rPr>
  </w:style>
  <w:style w:type="character" w:customStyle="1" w:styleId="ad">
    <w:name w:val="記 (文字)"/>
    <w:link w:val="ac"/>
    <w:uiPriority w:val="99"/>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paragraph" w:customStyle="1" w:styleId="af">
    <w:name w:val="条項"/>
    <w:basedOn w:val="a"/>
    <w:autoRedefine/>
    <w:rsid w:val="00121A57"/>
    <w:pPr>
      <w:ind w:left="201" w:hangingChars="100" w:hanging="201"/>
    </w:pPr>
    <w:rPr>
      <w:rFonts w:ascii="ＭＳ 明朝" w:hAnsi="ＭＳ 明朝" w:cs="ＭＳ 明朝"/>
      <w:szCs w:val="20"/>
    </w:rPr>
  </w:style>
  <w:style w:type="paragraph" w:styleId="af0">
    <w:name w:val="Date"/>
    <w:basedOn w:val="a"/>
    <w:next w:val="a"/>
    <w:link w:val="af1"/>
    <w:rsid w:val="000116B6"/>
  </w:style>
  <w:style w:type="character" w:customStyle="1" w:styleId="af1">
    <w:name w:val="日付 (文字)"/>
    <w:link w:val="af0"/>
    <w:rsid w:val="00011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BD8-7CA5-44AB-955B-F322B001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0</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福山 伸一</cp:lastModifiedBy>
  <cp:revision>3</cp:revision>
  <cp:lastPrinted>2015-06-18T23:46:00Z</cp:lastPrinted>
  <dcterms:created xsi:type="dcterms:W3CDTF">2026-03-18T07:09:00Z</dcterms:created>
  <dcterms:modified xsi:type="dcterms:W3CDTF">2026-03-19T00:14:00Z</dcterms:modified>
</cp:coreProperties>
</file>